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A3" w:rsidRDefault="005C0CA3" w:rsidP="005C0CA3">
      <w:pPr>
        <w:adjustRightInd w:val="0"/>
        <w:snapToGrid w:val="0"/>
        <w:jc w:val="center"/>
        <w:rPr>
          <w:rFonts w:ascii="微软雅黑" w:eastAsia="微软雅黑" w:hAnsi="微软雅黑"/>
          <w:sz w:val="30"/>
          <w:szCs w:val="30"/>
        </w:rPr>
      </w:pPr>
    </w:p>
    <w:p w:rsidR="00B90684" w:rsidRPr="000721AC" w:rsidRDefault="00F322A7" w:rsidP="005C0CA3">
      <w:pPr>
        <w:adjustRightInd w:val="0"/>
        <w:snapToGrid w:val="0"/>
        <w:jc w:val="center"/>
        <w:rPr>
          <w:rFonts w:ascii="微软雅黑" w:eastAsia="微软雅黑" w:hAnsi="微软雅黑"/>
          <w:sz w:val="30"/>
          <w:szCs w:val="30"/>
        </w:rPr>
      </w:pPr>
      <w:r w:rsidRPr="000721AC">
        <w:rPr>
          <w:rFonts w:ascii="微软雅黑" w:eastAsia="微软雅黑" w:hAnsi="微软雅黑" w:hint="eastAsia"/>
          <w:sz w:val="30"/>
          <w:szCs w:val="30"/>
        </w:rPr>
        <w:t>“知行计划”</w:t>
      </w:r>
      <w:r w:rsidR="00B90684" w:rsidRPr="000721AC">
        <w:rPr>
          <w:rFonts w:ascii="微软雅黑" w:eastAsia="微软雅黑" w:hAnsi="微软雅黑" w:hint="eastAsia"/>
          <w:sz w:val="30"/>
          <w:szCs w:val="30"/>
        </w:rPr>
        <w:t>筹款平台</w:t>
      </w:r>
      <w:r w:rsidRPr="000721AC">
        <w:rPr>
          <w:rFonts w:ascii="微软雅黑" w:eastAsia="微软雅黑" w:hAnsi="微软雅黑" w:hint="eastAsia"/>
          <w:sz w:val="30"/>
          <w:szCs w:val="30"/>
        </w:rPr>
        <w:t>正式</w:t>
      </w:r>
      <w:r w:rsidR="00B90684" w:rsidRPr="000721AC">
        <w:rPr>
          <w:rFonts w:ascii="微软雅黑" w:eastAsia="微软雅黑" w:hAnsi="微软雅黑" w:hint="eastAsia"/>
          <w:sz w:val="30"/>
          <w:szCs w:val="30"/>
        </w:rPr>
        <w:t>发布</w:t>
      </w:r>
    </w:p>
    <w:p w:rsidR="00F322A7" w:rsidRPr="00D77D2C" w:rsidRDefault="003E4A71" w:rsidP="005C0CA3">
      <w:pPr>
        <w:adjustRightInd w:val="0"/>
        <w:snapToGrid w:val="0"/>
        <w:jc w:val="center"/>
        <w:rPr>
          <w:rFonts w:ascii="微软雅黑" w:eastAsia="微软雅黑" w:hAnsi="微软雅黑"/>
          <w:sz w:val="30"/>
          <w:szCs w:val="30"/>
        </w:rPr>
      </w:pPr>
      <w:r w:rsidRPr="00397B37">
        <w:rPr>
          <w:rFonts w:ascii="微软雅黑" w:eastAsia="微软雅黑" w:hAnsi="微软雅黑" w:hint="eastAsia"/>
          <w:sz w:val="30"/>
          <w:szCs w:val="30"/>
        </w:rPr>
        <w:t>公众筹款</w:t>
      </w:r>
      <w:r w:rsidR="00F322A7" w:rsidRPr="00D77D2C">
        <w:rPr>
          <w:rFonts w:ascii="微软雅黑" w:eastAsia="微软雅黑" w:hAnsi="微软雅黑" w:hint="eastAsia"/>
          <w:sz w:val="30"/>
          <w:szCs w:val="30"/>
        </w:rPr>
        <w:t>助力大学生</w:t>
      </w:r>
      <w:r w:rsidR="00C44A72" w:rsidRPr="00D77D2C">
        <w:rPr>
          <w:rFonts w:ascii="微软雅黑" w:eastAsia="微软雅黑" w:hAnsi="微软雅黑" w:hint="eastAsia"/>
          <w:sz w:val="30"/>
          <w:szCs w:val="30"/>
        </w:rPr>
        <w:t>公益</w:t>
      </w:r>
      <w:r w:rsidR="00F322A7" w:rsidRPr="00D77D2C">
        <w:rPr>
          <w:rFonts w:ascii="微软雅黑" w:eastAsia="微软雅黑" w:hAnsi="微软雅黑" w:hint="eastAsia"/>
          <w:sz w:val="30"/>
          <w:szCs w:val="30"/>
        </w:rPr>
        <w:t>实践</w:t>
      </w:r>
    </w:p>
    <w:p w:rsidR="00F322A7" w:rsidRPr="00D77D2C" w:rsidRDefault="00F322A7" w:rsidP="00F322A7">
      <w:pPr>
        <w:snapToGrid w:val="0"/>
        <w:spacing w:line="400" w:lineRule="exact"/>
        <w:rPr>
          <w:rFonts w:ascii="微软雅黑" w:eastAsia="微软雅黑" w:hAnsi="微软雅黑"/>
          <w:b/>
          <w:sz w:val="28"/>
          <w:szCs w:val="28"/>
        </w:rPr>
      </w:pPr>
    </w:p>
    <w:p w:rsidR="00B90684" w:rsidRPr="00D77D2C" w:rsidRDefault="00B90684" w:rsidP="00F322A7">
      <w:pPr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为响应国家推动大学生投身社会实践的政策号召，树立大学生“青年服务国家”的责任意识，共青团中央学校部于</w:t>
      </w:r>
      <w:r w:rsidRPr="00D77D2C">
        <w:rPr>
          <w:rFonts w:ascii="微软雅黑" w:eastAsia="微软雅黑" w:hAnsi="微软雅黑"/>
          <w:sz w:val="24"/>
          <w:szCs w:val="24"/>
        </w:rPr>
        <w:t>2012年指导发起“中国大学生社会实践知行促进计划”（简称“知行计划”），鼓励社会力量支持大学生社会实践，推动大学生成长发展。6年来，已有470所大学的4,300多支大学生团队参与“知行计划”，1,732个大学生社会实践项目得到支持，实践足迹遍布全国，约203万乡村中小学生和15万乡村教师直接受益。</w:t>
      </w:r>
    </w:p>
    <w:p w:rsidR="00F322A7" w:rsidRPr="00D77D2C" w:rsidRDefault="00F322A7" w:rsidP="00F322A7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B90684" w:rsidRPr="00D77D2C" w:rsidRDefault="00F322A7" w:rsidP="00F322A7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/>
          <w:sz w:val="24"/>
          <w:szCs w:val="24"/>
        </w:rPr>
        <w:t>2018</w:t>
      </w:r>
      <w:r w:rsidRPr="00D77D2C">
        <w:rPr>
          <w:rFonts w:ascii="微软雅黑" w:eastAsia="微软雅黑" w:hAnsi="微软雅黑" w:hint="eastAsia"/>
          <w:sz w:val="24"/>
          <w:szCs w:val="24"/>
        </w:rPr>
        <w:t>年</w:t>
      </w:r>
      <w:r w:rsidR="007B0604" w:rsidRPr="00D77D2C">
        <w:rPr>
          <w:rFonts w:ascii="微软雅黑" w:eastAsia="微软雅黑" w:hAnsi="微软雅黑" w:hint="eastAsia"/>
          <w:sz w:val="24"/>
          <w:szCs w:val="24"/>
        </w:rPr>
        <w:t>，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“知行计划”</w:t>
      </w:r>
      <w:r w:rsidR="00A71528" w:rsidRPr="00D77D2C">
        <w:rPr>
          <w:rFonts w:ascii="微软雅黑" w:eastAsia="微软雅黑" w:hAnsi="微软雅黑" w:hint="eastAsia"/>
          <w:sz w:val="24"/>
          <w:szCs w:val="24"/>
        </w:rPr>
        <w:t>与多家机构合作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，共同推出“大学生社会实践筹款平台”</w:t>
      </w:r>
      <w:r w:rsidR="00DD5645" w:rsidRPr="00D77D2C">
        <w:rPr>
          <w:rFonts w:ascii="微软雅黑" w:eastAsia="微软雅黑" w:hAnsi="微软雅黑" w:hint="eastAsia"/>
          <w:sz w:val="24"/>
          <w:szCs w:val="24"/>
        </w:rPr>
        <w:t>（简称“平台”）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，支持</w:t>
      </w:r>
      <w:r w:rsidR="00E27B56" w:rsidRPr="00D77D2C">
        <w:rPr>
          <w:rFonts w:ascii="微软雅黑" w:eastAsia="微软雅黑" w:hAnsi="微软雅黑" w:hint="eastAsia"/>
          <w:sz w:val="24"/>
          <w:szCs w:val="24"/>
        </w:rPr>
        <w:t>全国高校团队</w:t>
      </w:r>
      <w:r w:rsidR="00A71528" w:rsidRPr="00D77D2C">
        <w:rPr>
          <w:rFonts w:ascii="微软雅黑" w:eastAsia="微软雅黑" w:hAnsi="微软雅黑" w:hint="eastAsia"/>
          <w:sz w:val="24"/>
          <w:szCs w:val="24"/>
        </w:rPr>
        <w:t>和大学生公益社团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，为社会实践</w:t>
      </w:r>
      <w:r w:rsidR="00E27B56" w:rsidRPr="00D77D2C">
        <w:rPr>
          <w:rFonts w:ascii="微软雅黑" w:eastAsia="微软雅黑" w:hAnsi="微软雅黑" w:hint="eastAsia"/>
          <w:sz w:val="24"/>
          <w:szCs w:val="24"/>
        </w:rPr>
        <w:t>活动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及</w:t>
      </w:r>
      <w:r w:rsidR="00DC0548" w:rsidRPr="00D77D2C">
        <w:rPr>
          <w:rFonts w:ascii="微软雅黑" w:eastAsia="微软雅黑" w:hAnsi="微软雅黑" w:hint="eastAsia"/>
          <w:sz w:val="24"/>
          <w:szCs w:val="24"/>
        </w:rPr>
        <w:t>公益项目</w:t>
      </w:r>
      <w:r w:rsidR="00B90684" w:rsidRPr="00D77D2C">
        <w:rPr>
          <w:rFonts w:ascii="微软雅黑" w:eastAsia="微软雅黑" w:hAnsi="微软雅黑" w:hint="eastAsia"/>
          <w:sz w:val="24"/>
          <w:szCs w:val="24"/>
        </w:rPr>
        <w:t>募集善款</w:t>
      </w:r>
      <w:r w:rsidRPr="00D77D2C">
        <w:rPr>
          <w:rFonts w:ascii="微软雅黑" w:eastAsia="微软雅黑" w:hAnsi="微软雅黑" w:hint="eastAsia"/>
          <w:sz w:val="24"/>
          <w:szCs w:val="24"/>
        </w:rPr>
        <w:t>，助力大学生</w:t>
      </w:r>
      <w:r w:rsidR="00C44A72" w:rsidRPr="00D77D2C">
        <w:rPr>
          <w:rFonts w:ascii="微软雅黑" w:eastAsia="微软雅黑" w:hAnsi="微软雅黑" w:hint="eastAsia"/>
          <w:sz w:val="24"/>
          <w:szCs w:val="24"/>
        </w:rPr>
        <w:t>公益</w:t>
      </w:r>
      <w:r w:rsidRPr="00D77D2C">
        <w:rPr>
          <w:rFonts w:ascii="微软雅黑" w:eastAsia="微软雅黑" w:hAnsi="微软雅黑" w:hint="eastAsia"/>
          <w:sz w:val="24"/>
          <w:szCs w:val="24"/>
        </w:rPr>
        <w:t>实践</w:t>
      </w:r>
      <w:r w:rsidR="00A71528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841193" w:rsidRPr="00D77D2C" w:rsidRDefault="00841193" w:rsidP="00B90684">
      <w:pPr>
        <w:adjustRightInd w:val="0"/>
        <w:snapToGrid w:val="0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:rsidR="00021ED3" w:rsidRPr="00D77D2C" w:rsidRDefault="00A71528" w:rsidP="00E747DD">
      <w:pPr>
        <w:adjustRightInd w:val="0"/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募及众筹</w:t>
      </w:r>
      <w:proofErr w:type="gramEnd"/>
      <w:r w:rsidRPr="00D77D2C">
        <w:rPr>
          <w:rFonts w:ascii="微软雅黑" w:eastAsia="微软雅黑" w:hAnsi="微软雅黑" w:hint="eastAsia"/>
          <w:sz w:val="24"/>
          <w:szCs w:val="24"/>
        </w:rPr>
        <w:t>平台：公益中国</w:t>
      </w:r>
    </w:p>
    <w:p w:rsidR="00A71528" w:rsidRPr="00D77D2C" w:rsidRDefault="00A71528" w:rsidP="00E747DD">
      <w:pPr>
        <w:adjustRightInd w:val="0"/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募合作</w:t>
      </w:r>
      <w:proofErr w:type="gramEnd"/>
      <w:r w:rsidRPr="00D77D2C">
        <w:rPr>
          <w:rFonts w:ascii="微软雅黑" w:eastAsia="微软雅黑" w:hAnsi="微软雅黑" w:hint="eastAsia"/>
          <w:sz w:val="24"/>
          <w:szCs w:val="24"/>
        </w:rPr>
        <w:t>方：中华少年儿童慈善救助基金会、中国下一代教育基金会</w:t>
      </w:r>
    </w:p>
    <w:p w:rsidR="00A71528" w:rsidRPr="00D77D2C" w:rsidRDefault="00A71528" w:rsidP="00E747DD">
      <w:pPr>
        <w:adjustRightInd w:val="0"/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E449B8" w:rsidRPr="00D77D2C" w:rsidRDefault="004C198D" w:rsidP="00E747DD">
      <w:pPr>
        <w:adjustRightInd w:val="0"/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“大学生社会实践筹款平台”</w:t>
      </w:r>
      <w:r w:rsidR="00F02EB1" w:rsidRPr="00D77D2C">
        <w:rPr>
          <w:rFonts w:ascii="微软雅黑" w:eastAsia="微软雅黑" w:hAnsi="微软雅黑" w:hint="eastAsia"/>
          <w:sz w:val="24"/>
          <w:szCs w:val="24"/>
        </w:rPr>
        <w:t>已于</w:t>
      </w:r>
      <w:r w:rsidR="00F02EB1" w:rsidRPr="00D77D2C">
        <w:rPr>
          <w:rFonts w:ascii="微软雅黑" w:eastAsia="微软雅黑" w:hAnsi="微软雅黑"/>
          <w:sz w:val="24"/>
          <w:szCs w:val="24"/>
        </w:rPr>
        <w:t>6月</w:t>
      </w:r>
      <w:r w:rsidRPr="00D77D2C">
        <w:rPr>
          <w:rFonts w:ascii="微软雅黑" w:eastAsia="微软雅黑" w:hAnsi="微软雅黑" w:hint="eastAsia"/>
          <w:sz w:val="24"/>
          <w:szCs w:val="24"/>
        </w:rPr>
        <w:t>在公益中国平台正式启动上线，</w:t>
      </w:r>
      <w:r w:rsidR="00456BDC" w:rsidRPr="00D77D2C">
        <w:rPr>
          <w:rFonts w:ascii="微软雅黑" w:eastAsia="微软雅黑" w:hAnsi="微软雅黑" w:hint="eastAsia"/>
          <w:sz w:val="24"/>
          <w:szCs w:val="24"/>
        </w:rPr>
        <w:t>本年度仅</w:t>
      </w:r>
      <w:r w:rsidR="008F6FC2" w:rsidRPr="00D77D2C">
        <w:rPr>
          <w:rFonts w:ascii="微软雅黑" w:eastAsia="微软雅黑" w:hAnsi="微软雅黑" w:hint="eastAsia"/>
          <w:sz w:val="24"/>
          <w:szCs w:val="24"/>
        </w:rPr>
        <w:t>面向</w:t>
      </w:r>
      <w:r w:rsidR="00907E59" w:rsidRPr="00D77D2C">
        <w:rPr>
          <w:rFonts w:ascii="微软雅黑" w:eastAsia="微软雅黑" w:hAnsi="微软雅黑" w:hint="eastAsia"/>
          <w:sz w:val="24"/>
          <w:szCs w:val="24"/>
        </w:rPr>
        <w:t>“知行计划”</w:t>
      </w:r>
      <w:r w:rsidR="004C14C8" w:rsidRPr="00D77D2C">
        <w:rPr>
          <w:rFonts w:ascii="微软雅黑" w:eastAsia="微软雅黑" w:hAnsi="微软雅黑" w:hint="eastAsia"/>
          <w:sz w:val="24"/>
          <w:szCs w:val="24"/>
        </w:rPr>
        <w:t>高校实践</w:t>
      </w:r>
      <w:r w:rsidR="00907E59" w:rsidRPr="00D77D2C">
        <w:rPr>
          <w:rFonts w:ascii="微软雅黑" w:eastAsia="微软雅黑" w:hAnsi="微软雅黑" w:hint="eastAsia"/>
          <w:sz w:val="24"/>
          <w:szCs w:val="24"/>
        </w:rPr>
        <w:t>团队开放</w:t>
      </w:r>
      <w:r w:rsidR="00FE028D" w:rsidRPr="00D77D2C">
        <w:rPr>
          <w:rFonts w:ascii="微软雅黑" w:eastAsia="微软雅黑" w:hAnsi="微软雅黑" w:hint="eastAsia"/>
          <w:sz w:val="24"/>
          <w:szCs w:val="24"/>
        </w:rPr>
        <w:t>，限</w:t>
      </w:r>
      <w:r w:rsidR="00FE028D" w:rsidRPr="00D77D2C">
        <w:rPr>
          <w:rFonts w:ascii="微软雅黑" w:eastAsia="微软雅黑" w:hAnsi="微软雅黑"/>
          <w:sz w:val="24"/>
          <w:szCs w:val="24"/>
        </w:rPr>
        <w:t>100</w:t>
      </w:r>
      <w:r w:rsidR="00CA4467" w:rsidRPr="00D77D2C">
        <w:rPr>
          <w:rFonts w:ascii="微软雅黑" w:eastAsia="微软雅黑" w:hAnsi="微软雅黑" w:hint="eastAsia"/>
          <w:sz w:val="24"/>
          <w:szCs w:val="24"/>
        </w:rPr>
        <w:t>支团队</w:t>
      </w:r>
      <w:r w:rsidR="001A5AAF" w:rsidRPr="00D77D2C">
        <w:rPr>
          <w:rFonts w:ascii="微软雅黑" w:eastAsia="微软雅黑" w:hAnsi="微软雅黑" w:hint="eastAsia"/>
          <w:sz w:val="24"/>
          <w:szCs w:val="24"/>
        </w:rPr>
        <w:t>申报</w:t>
      </w:r>
      <w:r w:rsidR="00907E59" w:rsidRPr="00D77D2C">
        <w:rPr>
          <w:rFonts w:ascii="微软雅黑" w:eastAsia="微软雅黑" w:hAnsi="微软雅黑" w:hint="eastAsia"/>
          <w:sz w:val="24"/>
          <w:szCs w:val="24"/>
        </w:rPr>
        <w:t>。</w:t>
      </w:r>
      <w:r w:rsidR="00786859" w:rsidRPr="00D77D2C">
        <w:rPr>
          <w:rFonts w:ascii="微软雅黑" w:eastAsia="微软雅黑" w:hAnsi="微软雅黑" w:hint="eastAsia"/>
          <w:sz w:val="24"/>
          <w:szCs w:val="24"/>
        </w:rPr>
        <w:t>详细内容</w:t>
      </w:r>
      <w:r w:rsidR="002B68CA" w:rsidRPr="00D77D2C">
        <w:rPr>
          <w:rFonts w:ascii="微软雅黑" w:eastAsia="微软雅黑" w:hAnsi="微软雅黑" w:hint="eastAsia"/>
          <w:sz w:val="24"/>
          <w:szCs w:val="24"/>
        </w:rPr>
        <w:t>请参考《</w:t>
      </w:r>
      <w:r w:rsidR="00353815" w:rsidRPr="00D77D2C">
        <w:rPr>
          <w:rFonts w:ascii="微软雅黑" w:eastAsia="微软雅黑" w:hAnsi="微软雅黑"/>
          <w:sz w:val="24"/>
          <w:szCs w:val="24"/>
        </w:rPr>
        <w:t>2018年大学生社会实践筹款平台注册</w:t>
      </w:r>
      <w:r w:rsidR="005016DD" w:rsidRPr="00D77D2C">
        <w:rPr>
          <w:rFonts w:ascii="微软雅黑" w:eastAsia="微软雅黑" w:hAnsi="微软雅黑" w:hint="eastAsia"/>
          <w:sz w:val="24"/>
          <w:szCs w:val="24"/>
        </w:rPr>
        <w:t>及项目申报</w:t>
      </w:r>
      <w:r w:rsidR="00820EB6" w:rsidRPr="00D77D2C">
        <w:rPr>
          <w:rFonts w:ascii="微软雅黑" w:eastAsia="微软雅黑" w:hAnsi="微软雅黑" w:hint="eastAsia"/>
          <w:sz w:val="24"/>
          <w:szCs w:val="24"/>
        </w:rPr>
        <w:t>指南</w:t>
      </w:r>
      <w:r w:rsidR="002B68CA" w:rsidRPr="00D77D2C">
        <w:rPr>
          <w:rFonts w:ascii="微软雅黑" w:eastAsia="微软雅黑" w:hAnsi="微软雅黑" w:hint="eastAsia"/>
          <w:sz w:val="24"/>
          <w:szCs w:val="24"/>
        </w:rPr>
        <w:t>》</w:t>
      </w:r>
      <w:r w:rsidR="0038308F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E449B8" w:rsidRPr="00D77D2C" w:rsidRDefault="00E449B8" w:rsidP="00E747DD">
      <w:pPr>
        <w:adjustRightInd w:val="0"/>
        <w:snapToGrid w:val="0"/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E747DD" w:rsidRPr="00D77D2C" w:rsidRDefault="00E747DD" w:rsidP="00CF030F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咨询及申报联系方式</w:t>
      </w:r>
      <w:r w:rsidR="00E449B8"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="009649F9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</w:p>
    <w:p w:rsidR="00E747DD" w:rsidRPr="00D77D2C" w:rsidRDefault="00E747DD" w:rsidP="00CF030F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联系电话：</w:t>
      </w:r>
      <w:r w:rsidR="00B04A65" w:rsidRPr="004A5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1770130514</w:t>
      </w:r>
      <w:r w:rsidR="00B04A65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C421A2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C421A2" w:rsidRPr="00740A4A">
        <w:rPr>
          <w:rFonts w:ascii="微软雅黑" w:eastAsia="微软雅黑" w:hAnsi="微软雅黑" w:hint="eastAsia"/>
          <w:color w:val="000000" w:themeColor="text1"/>
          <w:sz w:val="24"/>
          <w:szCs w:val="24"/>
        </w:rPr>
        <w:t>010-82193927</w:t>
      </w:r>
    </w:p>
    <w:p w:rsidR="00E747DD" w:rsidRPr="00D77D2C" w:rsidRDefault="00E747DD" w:rsidP="00CF030F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电子邮箱：</w:t>
      </w:r>
      <w:r w:rsidR="00AA5418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shijianchoukuan</w:t>
      </w:r>
      <w:r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@</w:t>
      </w:r>
      <w:r w:rsidR="0039123A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="00AE1CD3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63</w:t>
      </w:r>
      <w:r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.com</w:t>
      </w:r>
    </w:p>
    <w:p w:rsidR="00E747DD" w:rsidRPr="00D77D2C" w:rsidRDefault="00E747DD" w:rsidP="00D21E0B">
      <w:pPr>
        <w:wordWrap w:val="0"/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官方网站：</w:t>
      </w:r>
      <w:hyperlink r:id="rId9" w:history="1">
        <w:r w:rsidRPr="00D77D2C">
          <w:rPr>
            <w:rStyle w:val="a5"/>
            <w:rFonts w:ascii="微软雅黑" w:eastAsia="微软雅黑" w:hAnsi="微软雅黑"/>
            <w:color w:val="000000" w:themeColor="text1"/>
            <w:sz w:val="24"/>
            <w:szCs w:val="24"/>
          </w:rPr>
          <w:t>www.zhixingjihua.com</w:t>
        </w:r>
      </w:hyperlink>
    </w:p>
    <w:p w:rsidR="00003B3C" w:rsidRPr="00D77D2C" w:rsidRDefault="00003B3C" w:rsidP="00E747DD">
      <w:pPr>
        <w:spacing w:line="400" w:lineRule="exact"/>
        <w:ind w:right="480"/>
        <w:rPr>
          <w:rFonts w:ascii="微软雅黑" w:eastAsia="微软雅黑" w:hAnsi="微软雅黑"/>
          <w:sz w:val="24"/>
          <w:szCs w:val="24"/>
        </w:rPr>
      </w:pPr>
    </w:p>
    <w:p w:rsidR="00CE6C43" w:rsidRPr="00D77D2C" w:rsidRDefault="00CE6C43" w:rsidP="00E747DD">
      <w:pPr>
        <w:spacing w:line="400" w:lineRule="exact"/>
        <w:ind w:right="480"/>
        <w:rPr>
          <w:rFonts w:ascii="微软雅黑" w:eastAsia="微软雅黑" w:hAnsi="微软雅黑"/>
          <w:sz w:val="24"/>
          <w:szCs w:val="24"/>
        </w:rPr>
      </w:pPr>
    </w:p>
    <w:p w:rsidR="00CE6C43" w:rsidRPr="00D77D2C" w:rsidRDefault="00CE6C43" w:rsidP="00E747DD">
      <w:pPr>
        <w:spacing w:line="400" w:lineRule="exact"/>
        <w:ind w:right="480"/>
        <w:rPr>
          <w:rFonts w:ascii="微软雅黑" w:eastAsia="微软雅黑" w:hAnsi="微软雅黑"/>
          <w:sz w:val="24"/>
          <w:szCs w:val="24"/>
        </w:rPr>
      </w:pPr>
    </w:p>
    <w:p w:rsidR="00CE6C43" w:rsidRPr="00D77D2C" w:rsidRDefault="00CE6C43" w:rsidP="00E747DD">
      <w:pPr>
        <w:spacing w:line="400" w:lineRule="exact"/>
        <w:ind w:right="480"/>
        <w:rPr>
          <w:rFonts w:ascii="微软雅黑" w:eastAsia="微软雅黑" w:hAnsi="微软雅黑"/>
          <w:sz w:val="24"/>
          <w:szCs w:val="24"/>
        </w:rPr>
      </w:pPr>
    </w:p>
    <w:p w:rsidR="00E747DD" w:rsidRPr="00D77D2C" w:rsidRDefault="00E747DD" w:rsidP="00397B37">
      <w:pPr>
        <w:adjustRightInd w:val="0"/>
        <w:snapToGrid w:val="0"/>
        <w:spacing w:line="400" w:lineRule="exact"/>
        <w:ind w:firstLineChars="1950" w:firstLine="4680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:rsidR="00F322A7" w:rsidRPr="00D77D2C" w:rsidRDefault="00765DD8" w:rsidP="00B13C1D">
      <w:pPr>
        <w:adjustRightInd w:val="0"/>
        <w:snapToGrid w:val="0"/>
        <w:ind w:firstLineChars="2600" w:firstLine="6240"/>
        <w:jc w:val="left"/>
        <w:rPr>
          <w:rFonts w:ascii="微软雅黑" w:eastAsia="微软雅黑" w:hAnsi="微软雅黑"/>
          <w:b/>
          <w:sz w:val="28"/>
          <w:szCs w:val="28"/>
        </w:rPr>
      </w:pPr>
      <w:r w:rsidRPr="00D77D2C">
        <w:rPr>
          <w:rFonts w:ascii="微软雅黑" w:eastAsia="微软雅黑" w:hAnsi="微软雅黑"/>
          <w:sz w:val="24"/>
          <w:szCs w:val="24"/>
        </w:rPr>
        <w:t>2018年</w:t>
      </w:r>
      <w:r>
        <w:rPr>
          <w:rFonts w:ascii="微软雅黑" w:eastAsia="微软雅黑" w:hAnsi="微软雅黑" w:hint="eastAsia"/>
          <w:sz w:val="24"/>
          <w:szCs w:val="24"/>
        </w:rPr>
        <w:t>07</w:t>
      </w:r>
      <w:r w:rsidR="00B13C1D" w:rsidRPr="00D77D2C">
        <w:rPr>
          <w:rFonts w:ascii="微软雅黑" w:eastAsia="微软雅黑" w:hAnsi="微软雅黑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06</w:t>
      </w:r>
      <w:r w:rsidR="00B13C1D" w:rsidRPr="00D77D2C">
        <w:rPr>
          <w:rFonts w:ascii="微软雅黑" w:eastAsia="微软雅黑" w:hAnsi="微软雅黑"/>
          <w:sz w:val="24"/>
          <w:szCs w:val="24"/>
        </w:rPr>
        <w:t>日</w:t>
      </w:r>
    </w:p>
    <w:p w:rsidR="002A6AA2" w:rsidRPr="00D77D2C" w:rsidRDefault="002A6AA2" w:rsidP="00DE1954">
      <w:pPr>
        <w:adjustRightInd w:val="0"/>
        <w:snapToGrid w:val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A0762C" w:rsidRPr="00D77D2C" w:rsidRDefault="00A0762C" w:rsidP="00DE1954">
      <w:pPr>
        <w:adjustRightInd w:val="0"/>
        <w:snapToGrid w:val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685A69" w:rsidRPr="00D77D2C" w:rsidRDefault="00CB138F" w:rsidP="00DE1954">
      <w:pPr>
        <w:adjustRightInd w:val="0"/>
        <w:snapToGrid w:val="0"/>
        <w:jc w:val="center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/>
          <w:b/>
          <w:sz w:val="28"/>
          <w:szCs w:val="28"/>
        </w:rPr>
        <w:t>2018年大学生社会实践筹款平台</w:t>
      </w:r>
      <w:r w:rsidR="0014794C" w:rsidRPr="00D77D2C">
        <w:rPr>
          <w:rFonts w:ascii="微软雅黑" w:eastAsia="微软雅黑" w:hAnsi="微软雅黑" w:hint="eastAsia"/>
          <w:b/>
          <w:sz w:val="28"/>
          <w:szCs w:val="28"/>
        </w:rPr>
        <w:t>申报说明</w:t>
      </w:r>
    </w:p>
    <w:p w:rsidR="00CB138F" w:rsidRPr="00D77D2C" w:rsidRDefault="00CB138F" w:rsidP="00E747DD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685A69" w:rsidRPr="00D77D2C" w:rsidRDefault="00DE1954" w:rsidP="00E747DD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D77D2C">
        <w:rPr>
          <w:rFonts w:ascii="微软雅黑" w:eastAsia="微软雅黑" w:hAnsi="微软雅黑"/>
          <w:sz w:val="24"/>
          <w:szCs w:val="24"/>
        </w:rPr>
        <w:t>.</w:t>
      </w:r>
      <w:r w:rsidR="006047D0" w:rsidRPr="00D77D2C">
        <w:rPr>
          <w:rFonts w:ascii="微软雅黑" w:eastAsia="微软雅黑" w:hAnsi="微软雅黑" w:hint="eastAsia"/>
          <w:sz w:val="24"/>
          <w:szCs w:val="24"/>
        </w:rPr>
        <w:t>申报</w:t>
      </w:r>
      <w:r w:rsidR="0035296D" w:rsidRPr="00D77D2C">
        <w:rPr>
          <w:rFonts w:ascii="微软雅黑" w:eastAsia="微软雅黑" w:hAnsi="微软雅黑" w:hint="eastAsia"/>
          <w:sz w:val="24"/>
          <w:szCs w:val="24"/>
        </w:rPr>
        <w:t>团队</w:t>
      </w:r>
      <w:r w:rsidR="00CE7C2D" w:rsidRPr="00D77D2C">
        <w:rPr>
          <w:rFonts w:ascii="微软雅黑" w:eastAsia="微软雅黑" w:hAnsi="微软雅黑" w:hint="eastAsia"/>
          <w:sz w:val="24"/>
          <w:szCs w:val="24"/>
        </w:rPr>
        <w:t>要求</w:t>
      </w:r>
    </w:p>
    <w:p w:rsidR="005E6DA1" w:rsidRPr="00D77D2C" w:rsidRDefault="00811FB2" w:rsidP="00685A6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本年度</w:t>
      </w:r>
      <w:r w:rsidR="00FE1847" w:rsidRPr="00D77D2C">
        <w:rPr>
          <w:rFonts w:ascii="微软雅黑" w:eastAsia="微软雅黑" w:hAnsi="微软雅黑" w:hint="eastAsia"/>
          <w:sz w:val="24"/>
          <w:szCs w:val="24"/>
        </w:rPr>
        <w:t>仅</w:t>
      </w:r>
      <w:r w:rsidRPr="00D77D2C">
        <w:rPr>
          <w:rFonts w:ascii="微软雅黑" w:eastAsia="微软雅黑" w:hAnsi="微软雅黑" w:hint="eastAsia"/>
          <w:sz w:val="24"/>
          <w:szCs w:val="24"/>
        </w:rPr>
        <w:t>限于</w:t>
      </w:r>
      <w:r w:rsidR="00685A69" w:rsidRPr="00D77D2C">
        <w:rPr>
          <w:rFonts w:ascii="微软雅黑" w:eastAsia="微软雅黑" w:hAnsi="微软雅黑" w:hint="eastAsia"/>
          <w:sz w:val="24"/>
          <w:szCs w:val="24"/>
        </w:rPr>
        <w:t>“知行计划”高校实践团队</w:t>
      </w:r>
      <w:r w:rsidRPr="00D77D2C">
        <w:rPr>
          <w:rFonts w:ascii="微软雅黑" w:eastAsia="微软雅黑" w:hAnsi="微软雅黑" w:hint="eastAsia"/>
          <w:sz w:val="24"/>
          <w:szCs w:val="24"/>
        </w:rPr>
        <w:t>申报</w:t>
      </w:r>
      <w:r w:rsidR="00F1437A" w:rsidRPr="00D77D2C">
        <w:rPr>
          <w:rFonts w:ascii="微软雅黑" w:eastAsia="微软雅黑" w:hAnsi="微软雅黑" w:hint="eastAsia"/>
          <w:sz w:val="24"/>
          <w:szCs w:val="24"/>
        </w:rPr>
        <w:t>，限</w:t>
      </w:r>
      <w:r w:rsidR="00F1437A" w:rsidRPr="00D77D2C">
        <w:rPr>
          <w:rFonts w:ascii="微软雅黑" w:eastAsia="微软雅黑" w:hAnsi="微软雅黑"/>
          <w:sz w:val="24"/>
          <w:szCs w:val="24"/>
        </w:rPr>
        <w:t>100支团队，报满即止</w:t>
      </w:r>
      <w:r w:rsidR="00567A08" w:rsidRPr="00D77D2C">
        <w:rPr>
          <w:rFonts w:ascii="微软雅黑" w:eastAsia="微软雅黑" w:hAnsi="微软雅黑" w:hint="eastAsia"/>
          <w:sz w:val="24"/>
          <w:szCs w:val="24"/>
        </w:rPr>
        <w:t>，以团队</w:t>
      </w:r>
      <w:r w:rsidR="004C0488" w:rsidRPr="00D77D2C">
        <w:rPr>
          <w:rFonts w:ascii="微软雅黑" w:eastAsia="微软雅黑" w:hAnsi="微软雅黑" w:hint="eastAsia"/>
          <w:sz w:val="24"/>
          <w:szCs w:val="24"/>
        </w:rPr>
        <w:t>平台</w:t>
      </w:r>
      <w:r w:rsidR="00567A08" w:rsidRPr="00D77D2C">
        <w:rPr>
          <w:rFonts w:ascii="微软雅黑" w:eastAsia="微软雅黑" w:hAnsi="微软雅黑" w:hint="eastAsia"/>
          <w:sz w:val="24"/>
          <w:szCs w:val="24"/>
        </w:rPr>
        <w:t>注册时间先后顺序为准</w:t>
      </w:r>
      <w:r w:rsidR="00F1437A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6A3626" w:rsidRPr="00D77D2C" w:rsidRDefault="006A3626" w:rsidP="006A3626">
      <w:pPr>
        <w:pStyle w:val="a8"/>
        <w:adjustRightInd w:val="0"/>
        <w:snapToGrid w:val="0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1D5007" w:rsidRPr="00D77D2C" w:rsidRDefault="001D5007" w:rsidP="001D5007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二</w:t>
      </w:r>
      <w:r w:rsidRPr="00D77D2C">
        <w:rPr>
          <w:rFonts w:ascii="微软雅黑" w:eastAsia="微软雅黑" w:hAnsi="微软雅黑"/>
          <w:sz w:val="24"/>
          <w:szCs w:val="24"/>
        </w:rPr>
        <w:t>.注册</w:t>
      </w:r>
      <w:r w:rsidR="00FD13A9" w:rsidRPr="00D77D2C">
        <w:rPr>
          <w:rFonts w:ascii="微软雅黑" w:eastAsia="微软雅黑" w:hAnsi="微软雅黑" w:hint="eastAsia"/>
          <w:sz w:val="24"/>
          <w:szCs w:val="24"/>
        </w:rPr>
        <w:t>及</w:t>
      </w:r>
      <w:r w:rsidR="00994C52" w:rsidRPr="00D77D2C">
        <w:rPr>
          <w:rFonts w:ascii="微软雅黑" w:eastAsia="微软雅黑" w:hAnsi="微软雅黑" w:hint="eastAsia"/>
          <w:sz w:val="24"/>
          <w:szCs w:val="24"/>
        </w:rPr>
        <w:t>项目</w:t>
      </w:r>
      <w:r w:rsidR="00FD13A9" w:rsidRPr="00D77D2C">
        <w:rPr>
          <w:rFonts w:ascii="微软雅黑" w:eastAsia="微软雅黑" w:hAnsi="微软雅黑" w:hint="eastAsia"/>
          <w:sz w:val="24"/>
          <w:szCs w:val="24"/>
        </w:rPr>
        <w:t>申报</w:t>
      </w:r>
    </w:p>
    <w:p w:rsidR="001D5007" w:rsidRPr="00D77D2C" w:rsidRDefault="001D5007" w:rsidP="001D5007">
      <w:pPr>
        <w:pStyle w:val="a8"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申报团队需在</w:t>
      </w:r>
      <w:r w:rsidRPr="00D77D2C">
        <w:rPr>
          <w:rFonts w:ascii="微软雅黑" w:eastAsia="微软雅黑" w:hAnsi="微软雅黑"/>
          <w:sz w:val="24"/>
          <w:szCs w:val="24"/>
        </w:rPr>
        <w:t>7月</w:t>
      </w:r>
      <w:r w:rsidR="005D7B79" w:rsidRPr="00D77D2C">
        <w:rPr>
          <w:rFonts w:ascii="微软雅黑" w:eastAsia="微软雅黑" w:hAnsi="微软雅黑"/>
          <w:sz w:val="24"/>
          <w:szCs w:val="24"/>
        </w:rPr>
        <w:t>20</w:t>
      </w:r>
      <w:r w:rsidRPr="00D77D2C">
        <w:rPr>
          <w:rFonts w:ascii="微软雅黑" w:eastAsia="微软雅黑" w:hAnsi="微软雅黑" w:hint="eastAsia"/>
          <w:sz w:val="24"/>
          <w:szCs w:val="24"/>
        </w:rPr>
        <w:t>日前完成平台注册，平台将于</w:t>
      </w:r>
      <w:r w:rsidRPr="00D77D2C">
        <w:rPr>
          <w:rFonts w:ascii="微软雅黑" w:eastAsia="微软雅黑" w:hAnsi="微软雅黑"/>
          <w:sz w:val="24"/>
          <w:szCs w:val="24"/>
        </w:rPr>
        <w:t>7月</w:t>
      </w:r>
      <w:r w:rsidR="004C0899" w:rsidRPr="00D77D2C">
        <w:rPr>
          <w:rFonts w:ascii="微软雅黑" w:eastAsia="微软雅黑" w:hAnsi="微软雅黑"/>
          <w:sz w:val="24"/>
          <w:szCs w:val="24"/>
        </w:rPr>
        <w:t>27</w:t>
      </w:r>
      <w:r w:rsidRPr="00D77D2C">
        <w:rPr>
          <w:rFonts w:ascii="微软雅黑" w:eastAsia="微软雅黑" w:hAnsi="微软雅黑" w:hint="eastAsia"/>
          <w:sz w:val="24"/>
          <w:szCs w:val="24"/>
        </w:rPr>
        <w:t>日前完成申报团队资质审核，审核结果将通过平台通知系统告知。</w:t>
      </w:r>
    </w:p>
    <w:p w:rsidR="001D5007" w:rsidRPr="00D77D2C" w:rsidRDefault="001D5007" w:rsidP="001D5007">
      <w:pPr>
        <w:pStyle w:val="a8"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申报团队资质审核通过后，需在</w:t>
      </w:r>
      <w:r w:rsidR="004C0899" w:rsidRPr="00D77D2C">
        <w:rPr>
          <w:rFonts w:ascii="微软雅黑" w:eastAsia="微软雅黑" w:hAnsi="微软雅黑"/>
          <w:sz w:val="24"/>
          <w:szCs w:val="24"/>
        </w:rPr>
        <w:t>8</w:t>
      </w:r>
      <w:r w:rsidRPr="00D77D2C">
        <w:rPr>
          <w:rFonts w:ascii="微软雅黑" w:eastAsia="微软雅黑" w:hAnsi="微软雅黑" w:hint="eastAsia"/>
          <w:sz w:val="24"/>
          <w:szCs w:val="24"/>
        </w:rPr>
        <w:t>月</w:t>
      </w:r>
      <w:r w:rsidR="004C0899" w:rsidRPr="00D77D2C">
        <w:rPr>
          <w:rFonts w:ascii="微软雅黑" w:eastAsia="微软雅黑" w:hAnsi="微软雅黑"/>
          <w:sz w:val="24"/>
          <w:szCs w:val="24"/>
        </w:rPr>
        <w:t>3</w:t>
      </w:r>
      <w:r w:rsidRPr="00D77D2C">
        <w:rPr>
          <w:rFonts w:ascii="微软雅黑" w:eastAsia="微软雅黑" w:hAnsi="微软雅黑" w:hint="eastAsia"/>
          <w:sz w:val="24"/>
          <w:szCs w:val="24"/>
        </w:rPr>
        <w:t>日前完成项目申报，平台将于</w:t>
      </w:r>
      <w:r w:rsidR="004C0899" w:rsidRPr="00D77D2C">
        <w:rPr>
          <w:rFonts w:ascii="微软雅黑" w:eastAsia="微软雅黑" w:hAnsi="微软雅黑"/>
          <w:sz w:val="24"/>
          <w:szCs w:val="24"/>
        </w:rPr>
        <w:t>8</w:t>
      </w:r>
      <w:r w:rsidRPr="00D77D2C">
        <w:rPr>
          <w:rFonts w:ascii="微软雅黑" w:eastAsia="微软雅黑" w:hAnsi="微软雅黑" w:hint="eastAsia"/>
          <w:sz w:val="24"/>
          <w:szCs w:val="24"/>
        </w:rPr>
        <w:t>月</w:t>
      </w:r>
      <w:r w:rsidR="004C0899" w:rsidRPr="00D77D2C">
        <w:rPr>
          <w:rFonts w:ascii="微软雅黑" w:eastAsia="微软雅黑" w:hAnsi="微软雅黑"/>
          <w:sz w:val="24"/>
          <w:szCs w:val="24"/>
        </w:rPr>
        <w:t>10</w:t>
      </w:r>
      <w:r w:rsidRPr="00D77D2C">
        <w:rPr>
          <w:rFonts w:ascii="微软雅黑" w:eastAsia="微软雅黑" w:hAnsi="微软雅黑" w:hint="eastAsia"/>
          <w:sz w:val="24"/>
          <w:szCs w:val="24"/>
        </w:rPr>
        <w:t>日前完成项目审核，审核结果将通过平台通知系统告知。</w:t>
      </w:r>
    </w:p>
    <w:p w:rsidR="00624AD3" w:rsidRPr="00D77D2C" w:rsidRDefault="00624AD3" w:rsidP="0035296D">
      <w:pPr>
        <w:pStyle w:val="a8"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申报项目内容包括以下二个可选方向：为暑期社会实践行程筹款或为实践团队开展的公益项目筹款，每个团队申报项目数量</w:t>
      </w:r>
      <w:r w:rsidR="00B64D39" w:rsidRPr="00D77D2C">
        <w:rPr>
          <w:rFonts w:ascii="微软雅黑" w:eastAsia="微软雅黑" w:hAnsi="微软雅黑" w:hint="eastAsia"/>
          <w:sz w:val="24"/>
          <w:szCs w:val="24"/>
        </w:rPr>
        <w:t>不超过</w:t>
      </w:r>
      <w:r w:rsidR="00B64D39" w:rsidRPr="00D77D2C">
        <w:rPr>
          <w:rFonts w:ascii="微软雅黑" w:eastAsia="微软雅黑" w:hAnsi="微软雅黑"/>
          <w:sz w:val="24"/>
          <w:szCs w:val="24"/>
        </w:rPr>
        <w:t>2个</w:t>
      </w:r>
      <w:r w:rsidRPr="00D77D2C">
        <w:rPr>
          <w:rFonts w:ascii="微软雅黑" w:eastAsia="微软雅黑" w:hAnsi="微软雅黑" w:hint="eastAsia"/>
          <w:sz w:val="24"/>
          <w:szCs w:val="24"/>
        </w:rPr>
        <w:t>。实践团队须保证申报项目符合国家法律法规要求，项目内容积极健康。</w:t>
      </w:r>
    </w:p>
    <w:p w:rsidR="001D5007" w:rsidRPr="00D77D2C" w:rsidRDefault="001D5007" w:rsidP="006A3626">
      <w:pPr>
        <w:pStyle w:val="a8"/>
        <w:adjustRightInd w:val="0"/>
        <w:snapToGrid w:val="0"/>
        <w:ind w:left="36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685A69" w:rsidRPr="00D77D2C" w:rsidRDefault="005004C3" w:rsidP="00685A69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三</w:t>
      </w:r>
      <w:r w:rsidR="003F07A9" w:rsidRPr="00D77D2C">
        <w:rPr>
          <w:rFonts w:ascii="微软雅黑" w:eastAsia="微软雅黑" w:hAnsi="微软雅黑"/>
          <w:sz w:val="24"/>
          <w:szCs w:val="24"/>
        </w:rPr>
        <w:t>.</w:t>
      </w:r>
      <w:proofErr w:type="gramStart"/>
      <w:r w:rsidR="004B4E42" w:rsidRPr="00D77D2C">
        <w:rPr>
          <w:rFonts w:ascii="微软雅黑" w:eastAsia="微软雅黑" w:hAnsi="微软雅黑" w:hint="eastAsia"/>
          <w:sz w:val="24"/>
          <w:szCs w:val="24"/>
        </w:rPr>
        <w:t>众筹项目</w:t>
      </w:r>
      <w:proofErr w:type="gramEnd"/>
    </w:p>
    <w:p w:rsidR="005E182D" w:rsidRPr="00D77D2C" w:rsidRDefault="00AF55EC" w:rsidP="00685A69">
      <w:pPr>
        <w:pStyle w:val="a8"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为暑期社会实践行程筹款</w:t>
      </w:r>
      <w:r w:rsidR="00E76D7E" w:rsidRPr="00D77D2C">
        <w:rPr>
          <w:rFonts w:ascii="微软雅黑" w:eastAsia="微软雅黑" w:hAnsi="微软雅黑" w:hint="eastAsia"/>
          <w:sz w:val="24"/>
          <w:szCs w:val="24"/>
        </w:rPr>
        <w:t>，将</w:t>
      </w:r>
      <w:r w:rsidRPr="00D77D2C">
        <w:rPr>
          <w:rFonts w:ascii="微软雅黑" w:eastAsia="微软雅黑" w:hAnsi="微软雅黑" w:hint="eastAsia"/>
          <w:sz w:val="24"/>
          <w:szCs w:val="24"/>
        </w:rPr>
        <w:t>通过</w:t>
      </w: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众筹板块</w:t>
      </w:r>
      <w:proofErr w:type="gramEnd"/>
      <w:r w:rsidRPr="00D77D2C">
        <w:rPr>
          <w:rFonts w:ascii="微软雅黑" w:eastAsia="微软雅黑" w:hAnsi="微软雅黑" w:hint="eastAsia"/>
          <w:sz w:val="24"/>
          <w:szCs w:val="24"/>
        </w:rPr>
        <w:t>开展</w:t>
      </w:r>
      <w:r w:rsidR="005E182D" w:rsidRPr="00D77D2C">
        <w:rPr>
          <w:rFonts w:ascii="微软雅黑" w:eastAsia="微软雅黑" w:hAnsi="微软雅黑" w:hint="eastAsia"/>
          <w:sz w:val="24"/>
          <w:szCs w:val="24"/>
        </w:rPr>
        <w:t>，要求</w:t>
      </w:r>
      <w:r w:rsidR="005470BF" w:rsidRPr="00D77D2C">
        <w:rPr>
          <w:rFonts w:ascii="微软雅黑" w:eastAsia="微软雅黑" w:hAnsi="微软雅黑" w:hint="eastAsia"/>
          <w:sz w:val="24"/>
          <w:szCs w:val="24"/>
        </w:rPr>
        <w:t>筹款目标</w:t>
      </w:r>
      <w:r w:rsidR="00CC5023" w:rsidRPr="00D77D2C">
        <w:rPr>
          <w:rFonts w:ascii="微软雅黑" w:eastAsia="微软雅黑" w:hAnsi="微软雅黑" w:hint="eastAsia"/>
          <w:sz w:val="24"/>
          <w:szCs w:val="24"/>
        </w:rPr>
        <w:t>设置</w:t>
      </w:r>
      <w:r w:rsidR="006C5A22" w:rsidRPr="00D77D2C">
        <w:rPr>
          <w:rFonts w:ascii="微软雅黑" w:eastAsia="微软雅黑" w:hAnsi="微软雅黑" w:hint="eastAsia"/>
          <w:sz w:val="24"/>
          <w:szCs w:val="24"/>
        </w:rPr>
        <w:t>在</w:t>
      </w:r>
      <w:r w:rsidR="006C5A22" w:rsidRPr="00D77D2C">
        <w:rPr>
          <w:rFonts w:ascii="微软雅黑" w:eastAsia="微软雅黑" w:hAnsi="微软雅黑"/>
          <w:sz w:val="24"/>
          <w:szCs w:val="24"/>
        </w:rPr>
        <w:t>2万元以下（含2万</w:t>
      </w:r>
      <w:r w:rsidR="00771586" w:rsidRPr="00D77D2C">
        <w:rPr>
          <w:rFonts w:ascii="微软雅黑" w:eastAsia="微软雅黑" w:hAnsi="微软雅黑" w:hint="eastAsia"/>
          <w:sz w:val="24"/>
          <w:szCs w:val="24"/>
        </w:rPr>
        <w:t>元</w:t>
      </w:r>
      <w:r w:rsidR="006C5A22" w:rsidRPr="00D77D2C">
        <w:rPr>
          <w:rFonts w:ascii="微软雅黑" w:eastAsia="微软雅黑" w:hAnsi="微软雅黑" w:hint="eastAsia"/>
          <w:sz w:val="24"/>
          <w:szCs w:val="24"/>
        </w:rPr>
        <w:t>）</w:t>
      </w:r>
      <w:r w:rsidR="007E12BB" w:rsidRPr="00D77D2C">
        <w:rPr>
          <w:rFonts w:ascii="微软雅黑" w:eastAsia="微软雅黑" w:hAnsi="微软雅黑" w:hint="eastAsia"/>
          <w:sz w:val="24"/>
          <w:szCs w:val="24"/>
        </w:rPr>
        <w:t>，</w:t>
      </w:r>
      <w:r w:rsidR="006C5A22" w:rsidRPr="00D77D2C">
        <w:rPr>
          <w:rFonts w:ascii="微软雅黑" w:eastAsia="微软雅黑" w:hAnsi="微软雅黑" w:hint="eastAsia"/>
          <w:sz w:val="24"/>
          <w:szCs w:val="24"/>
        </w:rPr>
        <w:t>筹款</w:t>
      </w:r>
      <w:r w:rsidR="00771586" w:rsidRPr="00D77D2C">
        <w:rPr>
          <w:rFonts w:ascii="微软雅黑" w:eastAsia="微软雅黑" w:hAnsi="微软雅黑" w:hint="eastAsia"/>
          <w:sz w:val="24"/>
          <w:szCs w:val="24"/>
        </w:rPr>
        <w:t>时限</w:t>
      </w:r>
      <w:r w:rsidR="006C5A22" w:rsidRPr="00D77D2C">
        <w:rPr>
          <w:rFonts w:ascii="微软雅黑" w:eastAsia="微软雅黑" w:hAnsi="微软雅黑" w:hint="eastAsia"/>
          <w:sz w:val="24"/>
          <w:szCs w:val="24"/>
        </w:rPr>
        <w:t>为</w:t>
      </w:r>
      <w:r w:rsidR="006C5A22" w:rsidRPr="00D77D2C">
        <w:rPr>
          <w:rFonts w:ascii="微软雅黑" w:eastAsia="微软雅黑" w:hAnsi="微软雅黑"/>
          <w:sz w:val="24"/>
          <w:szCs w:val="24"/>
        </w:rPr>
        <w:t>2个月，筹满</w:t>
      </w:r>
      <w:r w:rsidR="00ED250B" w:rsidRPr="00D77D2C">
        <w:rPr>
          <w:rFonts w:ascii="微软雅黑" w:eastAsia="微软雅黑" w:hAnsi="微软雅黑" w:hint="eastAsia"/>
          <w:sz w:val="24"/>
          <w:szCs w:val="24"/>
        </w:rPr>
        <w:t>或筹款时间结束</w:t>
      </w:r>
      <w:r w:rsidR="001D41B8" w:rsidRPr="00D77D2C">
        <w:rPr>
          <w:rFonts w:ascii="微软雅黑" w:eastAsia="微软雅黑" w:hAnsi="微软雅黑" w:hint="eastAsia"/>
          <w:sz w:val="24"/>
          <w:szCs w:val="24"/>
        </w:rPr>
        <w:t>将</w:t>
      </w:r>
      <w:r w:rsidR="00EC6786" w:rsidRPr="00D77D2C">
        <w:rPr>
          <w:rFonts w:ascii="微软雅黑" w:eastAsia="微软雅黑" w:hAnsi="微软雅黑" w:hint="eastAsia"/>
          <w:sz w:val="24"/>
          <w:szCs w:val="24"/>
        </w:rPr>
        <w:t>自动停止，</w:t>
      </w:r>
      <w:r w:rsidR="00574D14" w:rsidRPr="00D77D2C">
        <w:rPr>
          <w:rFonts w:ascii="微软雅黑" w:eastAsia="微软雅黑" w:hAnsi="微软雅黑" w:hint="eastAsia"/>
          <w:sz w:val="24"/>
          <w:szCs w:val="24"/>
        </w:rPr>
        <w:t>且申报项目</w:t>
      </w:r>
      <w:r w:rsidR="00831BAB" w:rsidRPr="00D77D2C">
        <w:rPr>
          <w:rFonts w:ascii="微软雅黑" w:eastAsia="微软雅黑" w:hAnsi="微软雅黑" w:hint="eastAsia"/>
          <w:sz w:val="24"/>
          <w:szCs w:val="24"/>
        </w:rPr>
        <w:t>需在</w:t>
      </w:r>
      <w:r w:rsidR="00831BAB" w:rsidRPr="00D77D2C">
        <w:rPr>
          <w:rFonts w:ascii="微软雅黑" w:eastAsia="微软雅黑" w:hAnsi="微软雅黑"/>
          <w:sz w:val="24"/>
          <w:szCs w:val="24"/>
        </w:rPr>
        <w:t>9月3</w:t>
      </w:r>
      <w:r w:rsidR="00686A3F" w:rsidRPr="00D77D2C">
        <w:rPr>
          <w:rFonts w:ascii="微软雅黑" w:eastAsia="微软雅黑" w:hAnsi="微软雅黑"/>
          <w:sz w:val="24"/>
          <w:szCs w:val="24"/>
        </w:rPr>
        <w:t>0</w:t>
      </w:r>
      <w:r w:rsidR="00831BAB" w:rsidRPr="00D77D2C">
        <w:rPr>
          <w:rFonts w:ascii="微软雅黑" w:eastAsia="微软雅黑" w:hAnsi="微软雅黑" w:hint="eastAsia"/>
          <w:sz w:val="24"/>
          <w:szCs w:val="24"/>
        </w:rPr>
        <w:t>日前完成</w:t>
      </w:r>
      <w:r w:rsidR="00574D14" w:rsidRPr="00D77D2C">
        <w:rPr>
          <w:rFonts w:ascii="微软雅黑" w:eastAsia="微软雅黑" w:hAnsi="微软雅黑" w:hint="eastAsia"/>
          <w:sz w:val="24"/>
          <w:szCs w:val="24"/>
        </w:rPr>
        <w:t>全部</w:t>
      </w:r>
      <w:r w:rsidR="00831BAB" w:rsidRPr="00D77D2C">
        <w:rPr>
          <w:rFonts w:ascii="微软雅黑" w:eastAsia="微软雅黑" w:hAnsi="微软雅黑" w:hint="eastAsia"/>
          <w:sz w:val="24"/>
          <w:szCs w:val="24"/>
        </w:rPr>
        <w:t>实施</w:t>
      </w:r>
      <w:r w:rsidR="00574D14" w:rsidRPr="00D77D2C">
        <w:rPr>
          <w:rFonts w:ascii="微软雅黑" w:eastAsia="微软雅黑" w:hAnsi="微软雅黑" w:hint="eastAsia"/>
          <w:sz w:val="24"/>
          <w:szCs w:val="24"/>
        </w:rPr>
        <w:t>内容</w:t>
      </w:r>
      <w:r w:rsidR="007B07CC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5C6B93" w:rsidRPr="00D77D2C" w:rsidRDefault="005C6B93" w:rsidP="005C6B93">
      <w:pPr>
        <w:pStyle w:val="a8"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实践团队需在项目筹款期间在线提交中期报告</w:t>
      </w:r>
      <w:r w:rsidRPr="00D77D2C">
        <w:rPr>
          <w:rFonts w:ascii="微软雅黑" w:eastAsia="微软雅黑" w:hAnsi="微软雅黑"/>
          <w:sz w:val="24"/>
          <w:szCs w:val="24"/>
        </w:rPr>
        <w:t>1次（图文形式），</w:t>
      </w:r>
      <w:r w:rsidR="00660CD7" w:rsidRPr="00D77D2C">
        <w:rPr>
          <w:rFonts w:ascii="微软雅黑" w:eastAsia="微软雅黑" w:hAnsi="微软雅黑" w:hint="eastAsia"/>
          <w:sz w:val="24"/>
          <w:szCs w:val="24"/>
        </w:rPr>
        <w:t>简要</w:t>
      </w:r>
      <w:r w:rsidRPr="00D77D2C">
        <w:rPr>
          <w:rFonts w:ascii="微软雅黑" w:eastAsia="微软雅黑" w:hAnsi="微软雅黑" w:hint="eastAsia"/>
          <w:sz w:val="24"/>
          <w:szCs w:val="24"/>
        </w:rPr>
        <w:t>展示项目实施进程；项目执行结束后，需在线</w:t>
      </w: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提交结项报告</w:t>
      </w:r>
      <w:proofErr w:type="gramEnd"/>
      <w:r w:rsidRPr="00D77D2C">
        <w:rPr>
          <w:rFonts w:ascii="微软雅黑" w:eastAsia="微软雅黑" w:hAnsi="微软雅黑"/>
          <w:sz w:val="24"/>
          <w:szCs w:val="24"/>
        </w:rPr>
        <w:t>1次（图文形式），完整说明项目实施过程、成果及款项支出明细。</w:t>
      </w:r>
    </w:p>
    <w:p w:rsidR="007E12BB" w:rsidRPr="00D77D2C" w:rsidRDefault="00E61FAB" w:rsidP="0001705E">
      <w:pPr>
        <w:pStyle w:val="a8"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实践团队</w:t>
      </w:r>
      <w:r w:rsidR="001E281A" w:rsidRPr="00D77D2C">
        <w:rPr>
          <w:rFonts w:ascii="微软雅黑" w:eastAsia="微软雅黑" w:hAnsi="微软雅黑" w:hint="eastAsia"/>
          <w:sz w:val="24"/>
          <w:szCs w:val="24"/>
        </w:rPr>
        <w:t>需在</w:t>
      </w:r>
      <w:r w:rsidR="001E281A" w:rsidRPr="00D77D2C">
        <w:rPr>
          <w:rFonts w:ascii="微软雅黑" w:eastAsia="微软雅黑" w:hAnsi="微软雅黑"/>
          <w:sz w:val="24"/>
          <w:szCs w:val="24"/>
        </w:rPr>
        <w:t>10月15日前</w:t>
      </w:r>
      <w:r w:rsidR="004B3C61" w:rsidRPr="00D77D2C">
        <w:rPr>
          <w:rFonts w:ascii="微软雅黑" w:eastAsia="微软雅黑" w:hAnsi="微软雅黑" w:hint="eastAsia"/>
          <w:sz w:val="24"/>
          <w:szCs w:val="24"/>
        </w:rPr>
        <w:t>提交结项报告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，</w:t>
      </w:r>
      <w:r w:rsidR="001E281A" w:rsidRPr="00D77D2C">
        <w:rPr>
          <w:rFonts w:ascii="微软雅黑" w:eastAsia="微软雅黑" w:hAnsi="微软雅黑" w:hint="eastAsia"/>
          <w:sz w:val="24"/>
          <w:szCs w:val="24"/>
        </w:rPr>
        <w:t>并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将所有支付票据原件提交至“知行计划”，“知行计划”</w:t>
      </w:r>
      <w:r w:rsidRPr="00D77D2C">
        <w:rPr>
          <w:rFonts w:ascii="微软雅黑" w:eastAsia="微软雅黑" w:hAnsi="微软雅黑" w:hint="eastAsia"/>
          <w:sz w:val="24"/>
          <w:szCs w:val="24"/>
        </w:rPr>
        <w:t>将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在</w:t>
      </w:r>
      <w:r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10月31日之前完成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票据</w:t>
      </w:r>
      <w:r w:rsidRPr="00D77D2C">
        <w:rPr>
          <w:rFonts w:ascii="微软雅黑" w:eastAsia="微软雅黑" w:hAnsi="微软雅黑" w:hint="eastAsia"/>
          <w:sz w:val="24"/>
          <w:szCs w:val="24"/>
        </w:rPr>
        <w:t>审核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，并按照</w:t>
      </w:r>
      <w:r w:rsidR="00C55487" w:rsidRPr="00D77D2C">
        <w:rPr>
          <w:rFonts w:ascii="微软雅黑" w:eastAsia="微软雅黑" w:hAnsi="微软雅黑" w:hint="eastAsia"/>
          <w:sz w:val="24"/>
          <w:szCs w:val="24"/>
        </w:rPr>
        <w:t>票据</w:t>
      </w:r>
      <w:r w:rsidR="00E35FCB" w:rsidRPr="00D77D2C">
        <w:rPr>
          <w:rFonts w:ascii="微软雅黑" w:eastAsia="微软雅黑" w:hAnsi="微软雅黑" w:hint="eastAsia"/>
          <w:sz w:val="24"/>
          <w:szCs w:val="24"/>
        </w:rPr>
        <w:t>数额安排款项发放。</w:t>
      </w:r>
    </w:p>
    <w:p w:rsidR="00AC45B3" w:rsidRPr="00D77D2C" w:rsidRDefault="00AC45B3" w:rsidP="00164D78">
      <w:pPr>
        <w:pStyle w:val="a8"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如实践团队实际支付款项少于</w:t>
      </w:r>
      <w:r w:rsidR="00164D78" w:rsidRPr="00D77D2C">
        <w:rPr>
          <w:rFonts w:ascii="微软雅黑" w:eastAsia="微软雅黑" w:hAnsi="微软雅黑" w:hint="eastAsia"/>
          <w:sz w:val="24"/>
          <w:szCs w:val="24"/>
        </w:rPr>
        <w:t>所筹款项</w:t>
      </w:r>
      <w:r w:rsidR="009C1D9B" w:rsidRPr="00D77D2C">
        <w:rPr>
          <w:rFonts w:ascii="微软雅黑" w:eastAsia="微软雅黑" w:hAnsi="微软雅黑" w:hint="eastAsia"/>
          <w:sz w:val="24"/>
          <w:szCs w:val="24"/>
        </w:rPr>
        <w:t>数额</w:t>
      </w:r>
      <w:r w:rsidRPr="00D77D2C">
        <w:rPr>
          <w:rFonts w:ascii="微软雅黑" w:eastAsia="微软雅黑" w:hAnsi="微软雅黑" w:hint="eastAsia"/>
          <w:sz w:val="24"/>
          <w:szCs w:val="24"/>
        </w:rPr>
        <w:t>，则剩余部分款项将根据《剩余财产处理办法》处理</w:t>
      </w:r>
      <w:r w:rsidR="00A33F88">
        <w:rPr>
          <w:rFonts w:ascii="微软雅黑" w:eastAsia="微软雅黑" w:hAnsi="微软雅黑" w:hint="eastAsia"/>
          <w:sz w:val="24"/>
          <w:szCs w:val="24"/>
        </w:rPr>
        <w:t>。</w:t>
      </w:r>
      <w:bookmarkStart w:id="0" w:name="_GoBack"/>
      <w:bookmarkEnd w:id="0"/>
    </w:p>
    <w:p w:rsidR="00AF1ADA" w:rsidRPr="00D77D2C" w:rsidRDefault="00AF1ADA" w:rsidP="00606EE3">
      <w:pPr>
        <w:adjustRightInd w:val="0"/>
        <w:snapToGrid w:val="0"/>
        <w:ind w:firstLineChars="150" w:firstLine="360"/>
        <w:jc w:val="left"/>
        <w:rPr>
          <w:rFonts w:ascii="微软雅黑" w:eastAsia="微软雅黑" w:hAnsi="微软雅黑"/>
          <w:color w:val="FF0000"/>
          <w:sz w:val="24"/>
          <w:szCs w:val="24"/>
        </w:rPr>
      </w:pPr>
    </w:p>
    <w:p w:rsidR="00AF1ADA" w:rsidRPr="00D77D2C" w:rsidRDefault="009D41C9" w:rsidP="00AF1ADA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四</w:t>
      </w:r>
      <w:r w:rsidR="00AF1ADA" w:rsidRPr="00D77D2C">
        <w:rPr>
          <w:rFonts w:ascii="微软雅黑" w:eastAsia="微软雅黑" w:hAnsi="微软雅黑"/>
          <w:sz w:val="24"/>
          <w:szCs w:val="24"/>
        </w:rPr>
        <w:t>.</w:t>
      </w:r>
      <w:r w:rsidR="00F90B9E" w:rsidRPr="00397B37">
        <w:rPr>
          <w:rFonts w:ascii="微软雅黑" w:eastAsia="微软雅黑" w:hAnsi="微软雅黑" w:hint="eastAsia"/>
          <w:sz w:val="24"/>
          <w:szCs w:val="24"/>
        </w:rPr>
        <w:t>慈善</w:t>
      </w:r>
      <w:r w:rsidR="005B1C68" w:rsidRPr="00397B37">
        <w:rPr>
          <w:rFonts w:ascii="微软雅黑" w:eastAsia="微软雅黑" w:hAnsi="微软雅黑" w:hint="eastAsia"/>
          <w:sz w:val="24"/>
          <w:szCs w:val="24"/>
        </w:rPr>
        <w:t>募捐</w:t>
      </w:r>
      <w:r w:rsidR="00AF1ADA" w:rsidRPr="00D77D2C">
        <w:rPr>
          <w:rFonts w:ascii="微软雅黑" w:eastAsia="微软雅黑" w:hAnsi="微软雅黑" w:hint="eastAsia"/>
          <w:sz w:val="24"/>
          <w:szCs w:val="24"/>
        </w:rPr>
        <w:t>项目</w:t>
      </w:r>
    </w:p>
    <w:p w:rsidR="00AF1ADA" w:rsidRPr="00D77D2C" w:rsidRDefault="00D5487B" w:rsidP="00C95BBD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为实践团队开展的公益项目筹款</w:t>
      </w:r>
      <w:r w:rsidR="009549E5" w:rsidRPr="00D77D2C">
        <w:rPr>
          <w:rFonts w:ascii="微软雅黑" w:eastAsia="微软雅黑" w:hAnsi="微软雅黑" w:hint="eastAsia"/>
          <w:sz w:val="24"/>
          <w:szCs w:val="24"/>
        </w:rPr>
        <w:t>，将</w:t>
      </w:r>
      <w:r w:rsidR="006255C3" w:rsidRPr="00397B37">
        <w:rPr>
          <w:rFonts w:ascii="微软雅黑" w:eastAsia="微软雅黑" w:hAnsi="微软雅黑" w:hint="eastAsia"/>
          <w:sz w:val="24"/>
          <w:szCs w:val="24"/>
        </w:rPr>
        <w:t>由公</w:t>
      </w:r>
      <w:proofErr w:type="gramStart"/>
      <w:r w:rsidR="006255C3" w:rsidRPr="00397B37">
        <w:rPr>
          <w:rFonts w:ascii="微软雅黑" w:eastAsia="微软雅黑" w:hAnsi="微软雅黑" w:hint="eastAsia"/>
          <w:sz w:val="24"/>
          <w:szCs w:val="24"/>
        </w:rPr>
        <w:t>募合作</w:t>
      </w:r>
      <w:proofErr w:type="gramEnd"/>
      <w:r w:rsidR="006255C3" w:rsidRPr="00397B37">
        <w:rPr>
          <w:rFonts w:ascii="微软雅黑" w:eastAsia="微软雅黑" w:hAnsi="微软雅黑" w:hint="eastAsia"/>
          <w:sz w:val="24"/>
          <w:szCs w:val="24"/>
        </w:rPr>
        <w:t>方在善源公益</w:t>
      </w:r>
      <w:r w:rsidR="00C60025" w:rsidRPr="00D77D2C">
        <w:rPr>
          <w:rFonts w:ascii="微软雅黑" w:eastAsia="微软雅黑" w:hAnsi="微软雅黑" w:hint="eastAsia"/>
          <w:sz w:val="24"/>
          <w:szCs w:val="24"/>
        </w:rPr>
        <w:t>板块</w:t>
      </w:r>
      <w:r w:rsidRPr="00D77D2C">
        <w:rPr>
          <w:rFonts w:ascii="微软雅黑" w:eastAsia="微软雅黑" w:hAnsi="微软雅黑" w:hint="eastAsia"/>
          <w:sz w:val="24"/>
          <w:szCs w:val="24"/>
        </w:rPr>
        <w:t>开</w:t>
      </w:r>
      <w:r w:rsidR="0089082A" w:rsidRPr="00D77D2C">
        <w:rPr>
          <w:rFonts w:ascii="微软雅黑" w:eastAsia="微软雅黑" w:hAnsi="微软雅黑" w:hint="eastAsia"/>
          <w:sz w:val="24"/>
          <w:szCs w:val="24"/>
        </w:rPr>
        <w:t>展</w:t>
      </w:r>
      <w:r w:rsidR="00686A3F"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要求</w:t>
      </w:r>
      <w:r w:rsidR="00686A3F" w:rsidRPr="00D77D2C">
        <w:rPr>
          <w:rFonts w:ascii="微软雅黑" w:eastAsia="微软雅黑" w:hAnsi="微软雅黑" w:hint="eastAsia"/>
          <w:sz w:val="24"/>
          <w:szCs w:val="24"/>
        </w:rPr>
        <w:t>筹款目标</w:t>
      </w:r>
      <w:r w:rsidR="00CC5023" w:rsidRPr="00D77D2C">
        <w:rPr>
          <w:rFonts w:ascii="微软雅黑" w:eastAsia="微软雅黑" w:hAnsi="微软雅黑" w:hint="eastAsia"/>
          <w:sz w:val="24"/>
          <w:szCs w:val="24"/>
        </w:rPr>
        <w:t>设置</w:t>
      </w:r>
      <w:r w:rsidR="00686A3F" w:rsidRPr="00D77D2C">
        <w:rPr>
          <w:rFonts w:ascii="微软雅黑" w:eastAsia="微软雅黑" w:hAnsi="微软雅黑" w:hint="eastAsia"/>
          <w:sz w:val="24"/>
          <w:szCs w:val="24"/>
        </w:rPr>
        <w:t>在</w:t>
      </w:r>
      <w:r w:rsidR="00686A3F" w:rsidRPr="00D77D2C">
        <w:rPr>
          <w:rFonts w:ascii="微软雅黑" w:eastAsia="微软雅黑" w:hAnsi="微软雅黑"/>
          <w:sz w:val="24"/>
          <w:szCs w:val="24"/>
        </w:rPr>
        <w:t>5万元以下（含5万元），筹款时限为2个月，且</w:t>
      </w:r>
      <w:r w:rsidR="008E2F28" w:rsidRPr="00D77D2C">
        <w:rPr>
          <w:rFonts w:ascii="微软雅黑" w:eastAsia="微软雅黑" w:hAnsi="微软雅黑" w:hint="eastAsia"/>
          <w:sz w:val="24"/>
          <w:szCs w:val="24"/>
        </w:rPr>
        <w:t>申报项目</w:t>
      </w:r>
      <w:r w:rsidR="00686A3F" w:rsidRPr="00D77D2C">
        <w:rPr>
          <w:rFonts w:ascii="微软雅黑" w:eastAsia="微软雅黑" w:hAnsi="微软雅黑" w:hint="eastAsia"/>
          <w:sz w:val="24"/>
          <w:szCs w:val="24"/>
        </w:rPr>
        <w:t>需在</w:t>
      </w:r>
      <w:r w:rsidR="00686A3F" w:rsidRPr="00D77D2C">
        <w:rPr>
          <w:rFonts w:ascii="微软雅黑" w:eastAsia="微软雅黑" w:hAnsi="微软雅黑"/>
          <w:sz w:val="24"/>
          <w:szCs w:val="24"/>
        </w:rPr>
        <w:t>10月31日前完成</w:t>
      </w:r>
      <w:r w:rsidR="008E2F28" w:rsidRPr="00D77D2C">
        <w:rPr>
          <w:rFonts w:ascii="微软雅黑" w:eastAsia="微软雅黑" w:hAnsi="微软雅黑" w:hint="eastAsia"/>
          <w:sz w:val="24"/>
          <w:szCs w:val="24"/>
        </w:rPr>
        <w:t>全部</w:t>
      </w:r>
      <w:r w:rsidR="00686A3F" w:rsidRPr="00D77D2C">
        <w:rPr>
          <w:rFonts w:ascii="微软雅黑" w:eastAsia="微软雅黑" w:hAnsi="微软雅黑" w:hint="eastAsia"/>
          <w:sz w:val="24"/>
          <w:szCs w:val="24"/>
        </w:rPr>
        <w:t>实施</w:t>
      </w:r>
      <w:r w:rsidR="008E2F28" w:rsidRPr="00D77D2C">
        <w:rPr>
          <w:rFonts w:ascii="微软雅黑" w:eastAsia="微软雅黑" w:hAnsi="微软雅黑" w:hint="eastAsia"/>
          <w:sz w:val="24"/>
          <w:szCs w:val="24"/>
        </w:rPr>
        <w:t>内容</w:t>
      </w:r>
      <w:r w:rsidR="002A28CE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E35FCB" w:rsidRPr="00D77D2C" w:rsidRDefault="00E35FCB" w:rsidP="00C95BBD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lastRenderedPageBreak/>
        <w:t>实践团队需在项目筹款期间在线提交中期报告</w:t>
      </w:r>
      <w:r w:rsidRPr="00D77D2C">
        <w:rPr>
          <w:rFonts w:ascii="微软雅黑" w:eastAsia="微软雅黑" w:hAnsi="微软雅黑"/>
          <w:sz w:val="24"/>
          <w:szCs w:val="24"/>
        </w:rPr>
        <w:t>1次（图文形式），</w:t>
      </w:r>
      <w:r w:rsidR="00660CD7" w:rsidRPr="00D77D2C">
        <w:rPr>
          <w:rFonts w:ascii="微软雅黑" w:eastAsia="微软雅黑" w:hAnsi="微软雅黑" w:hint="eastAsia"/>
          <w:sz w:val="24"/>
          <w:szCs w:val="24"/>
        </w:rPr>
        <w:t>简要</w:t>
      </w:r>
      <w:r w:rsidRPr="00D77D2C">
        <w:rPr>
          <w:rFonts w:ascii="微软雅黑" w:eastAsia="微软雅黑" w:hAnsi="微软雅黑" w:hint="eastAsia"/>
          <w:sz w:val="24"/>
          <w:szCs w:val="24"/>
        </w:rPr>
        <w:t>展示项目实施进程；项目执行结束后，需在线</w:t>
      </w:r>
      <w:proofErr w:type="gramStart"/>
      <w:r w:rsidRPr="00D77D2C">
        <w:rPr>
          <w:rFonts w:ascii="微软雅黑" w:eastAsia="微软雅黑" w:hAnsi="微软雅黑" w:hint="eastAsia"/>
          <w:sz w:val="24"/>
          <w:szCs w:val="24"/>
        </w:rPr>
        <w:t>提交结项报告</w:t>
      </w:r>
      <w:proofErr w:type="gramEnd"/>
      <w:r w:rsidRPr="00D77D2C">
        <w:rPr>
          <w:rFonts w:ascii="微软雅黑" w:eastAsia="微软雅黑" w:hAnsi="微软雅黑"/>
          <w:sz w:val="24"/>
          <w:szCs w:val="24"/>
        </w:rPr>
        <w:t>1次（图文形式），完整说明项目实施过程、成果及款项支出明细。</w:t>
      </w:r>
    </w:p>
    <w:p w:rsidR="00A13D38" w:rsidRPr="00D77D2C" w:rsidRDefault="00F90B9E" w:rsidP="00A13D38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97B37">
        <w:rPr>
          <w:rFonts w:ascii="微软雅黑" w:eastAsia="微软雅黑" w:hAnsi="微软雅黑" w:hint="eastAsia"/>
          <w:sz w:val="24"/>
          <w:szCs w:val="24"/>
        </w:rPr>
        <w:t>慈善</w:t>
      </w:r>
      <w:r w:rsidR="00DC015F" w:rsidRPr="00397B37">
        <w:rPr>
          <w:rFonts w:ascii="微软雅黑" w:eastAsia="微软雅黑" w:hAnsi="微软雅黑" w:hint="eastAsia"/>
          <w:sz w:val="24"/>
          <w:szCs w:val="24"/>
        </w:rPr>
        <w:t>募捐</w:t>
      </w:r>
      <w:r w:rsidR="002F4526" w:rsidRPr="00D77D2C">
        <w:rPr>
          <w:rFonts w:ascii="微软雅黑" w:eastAsia="微软雅黑" w:hAnsi="微软雅黑" w:hint="eastAsia"/>
          <w:sz w:val="24"/>
          <w:szCs w:val="24"/>
        </w:rPr>
        <w:t>项目款项将分二次发放：</w:t>
      </w:r>
      <w:r w:rsidR="00A603F1" w:rsidRPr="00D77D2C">
        <w:rPr>
          <w:rFonts w:ascii="微软雅黑" w:eastAsia="微软雅黑" w:hAnsi="微软雅黑" w:hint="eastAsia"/>
          <w:sz w:val="24"/>
          <w:szCs w:val="24"/>
        </w:rPr>
        <w:t>实践团队</w:t>
      </w:r>
      <w:r w:rsidR="004B3C61" w:rsidRPr="00D77D2C">
        <w:rPr>
          <w:rFonts w:ascii="微软雅黑" w:eastAsia="微软雅黑" w:hAnsi="微软雅黑" w:hint="eastAsia"/>
          <w:sz w:val="24"/>
          <w:szCs w:val="24"/>
        </w:rPr>
        <w:t>需在</w:t>
      </w:r>
      <w:r w:rsidR="004B3C61" w:rsidRPr="00D77D2C">
        <w:rPr>
          <w:rFonts w:ascii="微软雅黑" w:eastAsia="微软雅黑" w:hAnsi="微软雅黑"/>
          <w:sz w:val="24"/>
          <w:szCs w:val="24"/>
        </w:rPr>
        <w:t>10月15日前提交中期报告</w:t>
      </w:r>
      <w:r w:rsidR="002F4526" w:rsidRPr="00D77D2C">
        <w:rPr>
          <w:rFonts w:ascii="微软雅黑" w:eastAsia="微软雅黑" w:hAnsi="微软雅黑" w:hint="eastAsia"/>
          <w:sz w:val="24"/>
          <w:szCs w:val="24"/>
        </w:rPr>
        <w:t>，</w:t>
      </w:r>
      <w:r w:rsidR="004B3C61" w:rsidRPr="00D77D2C">
        <w:rPr>
          <w:rFonts w:ascii="微软雅黑" w:eastAsia="微软雅黑" w:hAnsi="微软雅黑" w:hint="eastAsia"/>
          <w:sz w:val="24"/>
          <w:szCs w:val="24"/>
        </w:rPr>
        <w:t>并</w:t>
      </w:r>
      <w:r w:rsidR="00A603F1" w:rsidRPr="00D77D2C">
        <w:rPr>
          <w:rFonts w:ascii="微软雅黑" w:eastAsia="微软雅黑" w:hAnsi="微软雅黑" w:hint="eastAsia"/>
          <w:sz w:val="24"/>
          <w:szCs w:val="24"/>
        </w:rPr>
        <w:t>将第一期支付票据原件提交至“知行计划”，“知行计划”将在</w:t>
      </w:r>
      <w:r w:rsidR="00A603F1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10月31日之前完成</w:t>
      </w:r>
      <w:r w:rsidR="00A603F1" w:rsidRPr="00D77D2C">
        <w:rPr>
          <w:rFonts w:ascii="微软雅黑" w:eastAsia="微软雅黑" w:hAnsi="微软雅黑" w:hint="eastAsia"/>
          <w:sz w:val="24"/>
          <w:szCs w:val="24"/>
        </w:rPr>
        <w:t>票据审核，并按照票据数额安排款项发放</w:t>
      </w:r>
      <w:r w:rsidR="00CF5BEA" w:rsidRPr="00D77D2C">
        <w:rPr>
          <w:rFonts w:ascii="微软雅黑" w:eastAsia="微软雅黑" w:hAnsi="微软雅黑" w:hint="eastAsia"/>
          <w:sz w:val="24"/>
          <w:szCs w:val="24"/>
        </w:rPr>
        <w:t>（不超过票据提交日实际筹款总额</w:t>
      </w:r>
      <w:r w:rsidR="00CF5BEA" w:rsidRPr="00D77D2C">
        <w:rPr>
          <w:rFonts w:ascii="微软雅黑" w:eastAsia="微软雅黑" w:hAnsi="微软雅黑"/>
          <w:sz w:val="24"/>
          <w:szCs w:val="24"/>
        </w:rPr>
        <w:t>70%）</w:t>
      </w:r>
      <w:r w:rsidR="00624FF5" w:rsidRPr="00D77D2C">
        <w:rPr>
          <w:rFonts w:ascii="微软雅黑" w:eastAsia="微软雅黑" w:hAnsi="微软雅黑" w:hint="eastAsia"/>
          <w:sz w:val="24"/>
          <w:szCs w:val="24"/>
        </w:rPr>
        <w:t>；</w:t>
      </w:r>
      <w:r w:rsidR="006A293A" w:rsidRPr="00D77D2C">
        <w:rPr>
          <w:rFonts w:ascii="微软雅黑" w:eastAsia="微软雅黑" w:hAnsi="微软雅黑" w:hint="eastAsia"/>
          <w:sz w:val="24"/>
          <w:szCs w:val="24"/>
        </w:rPr>
        <w:t>实践团队</w:t>
      </w:r>
      <w:r w:rsidR="00925A74" w:rsidRPr="00D77D2C">
        <w:rPr>
          <w:rFonts w:ascii="微软雅黑" w:eastAsia="微软雅黑" w:hAnsi="微软雅黑" w:hint="eastAsia"/>
          <w:sz w:val="24"/>
          <w:szCs w:val="24"/>
        </w:rPr>
        <w:t>需在</w:t>
      </w:r>
      <w:r w:rsidR="00925A74" w:rsidRPr="00D77D2C">
        <w:rPr>
          <w:rFonts w:ascii="微软雅黑" w:eastAsia="微软雅黑" w:hAnsi="微软雅黑"/>
          <w:sz w:val="24"/>
          <w:szCs w:val="24"/>
        </w:rPr>
        <w:t>11月15日之前</w:t>
      </w:r>
      <w:r w:rsidR="006A293A" w:rsidRPr="00D77D2C">
        <w:rPr>
          <w:rFonts w:ascii="微软雅黑" w:eastAsia="微软雅黑" w:hAnsi="微软雅黑" w:hint="eastAsia"/>
          <w:sz w:val="24"/>
          <w:szCs w:val="24"/>
        </w:rPr>
        <w:t>提交结项报告，并</w:t>
      </w:r>
      <w:r w:rsidR="00925A74" w:rsidRPr="00D77D2C">
        <w:rPr>
          <w:rFonts w:ascii="微软雅黑" w:eastAsia="微软雅黑" w:hAnsi="微软雅黑" w:hint="eastAsia"/>
          <w:sz w:val="24"/>
          <w:szCs w:val="24"/>
        </w:rPr>
        <w:t>将剩余支付票据原件提交至“知行计划”，“知行计划”将在</w:t>
      </w:r>
      <w:r w:rsidR="00925A74" w:rsidRPr="00D77D2C">
        <w:rPr>
          <w:rFonts w:ascii="微软雅黑" w:eastAsia="微软雅黑" w:hAnsi="微软雅黑"/>
          <w:color w:val="000000" w:themeColor="text1"/>
          <w:sz w:val="24"/>
          <w:szCs w:val="24"/>
        </w:rPr>
        <w:t>11月31日之前</w:t>
      </w:r>
      <w:r w:rsidR="00FA2FAC" w:rsidRPr="00D77D2C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成</w:t>
      </w:r>
      <w:r w:rsidR="00925A74" w:rsidRPr="00D77D2C">
        <w:rPr>
          <w:rFonts w:ascii="微软雅黑" w:eastAsia="微软雅黑" w:hAnsi="微软雅黑" w:hint="eastAsia"/>
          <w:sz w:val="24"/>
          <w:szCs w:val="24"/>
        </w:rPr>
        <w:t>票据审核，并按照票据数额安排款项发放（不超过第二次票据提交日实际剩余筹款数额）</w:t>
      </w:r>
      <w:r w:rsidR="00A13D38" w:rsidRPr="00D77D2C">
        <w:rPr>
          <w:rFonts w:ascii="微软雅黑" w:eastAsia="微软雅黑" w:hAnsi="微软雅黑" w:hint="eastAsia"/>
          <w:sz w:val="24"/>
          <w:szCs w:val="24"/>
        </w:rPr>
        <w:t>。</w:t>
      </w:r>
    </w:p>
    <w:p w:rsidR="006C73E6" w:rsidRPr="00D77D2C" w:rsidRDefault="006C73E6" w:rsidP="006C73E6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如实践团队实际支付款项少于</w:t>
      </w:r>
      <w:r w:rsidR="009C1D9B" w:rsidRPr="00D77D2C">
        <w:rPr>
          <w:rFonts w:ascii="微软雅黑" w:eastAsia="微软雅黑" w:hAnsi="微软雅黑" w:hint="eastAsia"/>
          <w:sz w:val="24"/>
          <w:szCs w:val="24"/>
        </w:rPr>
        <w:t>所筹款项</w:t>
      </w:r>
      <w:r w:rsidRPr="00D77D2C">
        <w:rPr>
          <w:rFonts w:ascii="微软雅黑" w:eastAsia="微软雅黑" w:hAnsi="微软雅黑" w:hint="eastAsia"/>
          <w:sz w:val="24"/>
          <w:szCs w:val="24"/>
        </w:rPr>
        <w:t>数额，则剩余部分款项将根据《剩余财产处理办法》处理，并合理应用于其他同类公益项目。</w:t>
      </w:r>
    </w:p>
    <w:p w:rsidR="006C73E6" w:rsidRPr="00D77D2C" w:rsidRDefault="006C73E6" w:rsidP="006C73E6">
      <w:pPr>
        <w:pStyle w:val="a8"/>
        <w:numPr>
          <w:ilvl w:val="0"/>
          <w:numId w:val="6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如实践团队不能继续按申报计划实施项目，需提交放弃筹款项目说明，所筹款项不予继续发放，剩余款项将根据《剩余财产处理办法》处理，并合理应用于其他同类公益项目。</w:t>
      </w:r>
    </w:p>
    <w:p w:rsidR="00A13D38" w:rsidRPr="00D77D2C" w:rsidRDefault="00A13D38" w:rsidP="00A13D38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A13D38" w:rsidRPr="00D77D2C" w:rsidRDefault="000D1418" w:rsidP="00A13D38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五</w:t>
      </w:r>
      <w:r w:rsidR="00A13D38" w:rsidRPr="00D77D2C">
        <w:rPr>
          <w:rFonts w:ascii="微软雅黑" w:eastAsia="微软雅黑" w:hAnsi="微软雅黑"/>
          <w:sz w:val="24"/>
          <w:szCs w:val="24"/>
        </w:rPr>
        <w:t>.财务管理</w:t>
      </w:r>
    </w:p>
    <w:p w:rsidR="006A1C2D" w:rsidRPr="00D77D2C" w:rsidRDefault="006A1C2D" w:rsidP="0041231C">
      <w:pPr>
        <w:pStyle w:val="a8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北京有爱有未来公益促进中心是“知行计划”</w:t>
      </w:r>
      <w:r w:rsidR="000B46BA" w:rsidRPr="00D77D2C">
        <w:rPr>
          <w:rFonts w:ascii="微软雅黑" w:eastAsia="微软雅黑" w:hAnsi="微软雅黑" w:hint="eastAsia"/>
          <w:sz w:val="24"/>
          <w:szCs w:val="24"/>
        </w:rPr>
        <w:t>财务管理方</w:t>
      </w:r>
      <w:r w:rsidR="00336332" w:rsidRPr="00D77D2C">
        <w:rPr>
          <w:rFonts w:ascii="微软雅黑" w:eastAsia="微软雅黑" w:hAnsi="微软雅黑" w:hint="eastAsia"/>
          <w:sz w:val="24"/>
          <w:szCs w:val="24"/>
        </w:rPr>
        <w:t>，</w:t>
      </w:r>
      <w:r w:rsidR="00336332" w:rsidRPr="00D77D2C">
        <w:rPr>
          <w:rFonts w:ascii="微软雅黑" w:eastAsia="微软雅黑" w:hAnsi="微软雅黑"/>
          <w:sz w:val="24"/>
          <w:szCs w:val="24"/>
        </w:rPr>
        <w:t>中华少年儿童慈善救助基金会</w:t>
      </w:r>
      <w:r w:rsidR="00E009C7" w:rsidRPr="00D77D2C">
        <w:rPr>
          <w:rFonts w:ascii="微软雅黑" w:eastAsia="微软雅黑" w:hAnsi="微软雅黑" w:hint="eastAsia"/>
          <w:sz w:val="24"/>
          <w:szCs w:val="24"/>
        </w:rPr>
        <w:t>、中国下一代教育基金会</w:t>
      </w:r>
      <w:r w:rsidR="00336332" w:rsidRPr="00D77D2C">
        <w:rPr>
          <w:rFonts w:ascii="微软雅黑" w:eastAsia="微软雅黑" w:hAnsi="微软雅黑" w:hint="eastAsia"/>
          <w:sz w:val="24"/>
          <w:szCs w:val="24"/>
        </w:rPr>
        <w:t>是</w:t>
      </w:r>
      <w:r w:rsidR="00F90B9E" w:rsidRPr="00397B37">
        <w:rPr>
          <w:rFonts w:ascii="微软雅黑" w:eastAsia="微软雅黑" w:hAnsi="微软雅黑" w:hint="eastAsia"/>
          <w:sz w:val="24"/>
          <w:szCs w:val="24"/>
        </w:rPr>
        <w:t>慈善</w:t>
      </w:r>
      <w:r w:rsidR="00690A47" w:rsidRPr="00397B37">
        <w:rPr>
          <w:rFonts w:ascii="微软雅黑" w:eastAsia="微软雅黑" w:hAnsi="微软雅黑" w:hint="eastAsia"/>
          <w:sz w:val="24"/>
          <w:szCs w:val="24"/>
        </w:rPr>
        <w:t>募捐</w:t>
      </w:r>
      <w:r w:rsidR="00780EF8" w:rsidRPr="00D77D2C">
        <w:rPr>
          <w:rFonts w:ascii="微软雅黑" w:eastAsia="微软雅黑" w:hAnsi="微软雅黑" w:hint="eastAsia"/>
          <w:sz w:val="24"/>
          <w:szCs w:val="24"/>
        </w:rPr>
        <w:t>项目</w:t>
      </w:r>
      <w:r w:rsidR="00336332" w:rsidRPr="00D77D2C">
        <w:rPr>
          <w:rFonts w:ascii="微软雅黑" w:eastAsia="微软雅黑" w:hAnsi="微软雅黑" w:hint="eastAsia"/>
          <w:sz w:val="24"/>
          <w:szCs w:val="24"/>
        </w:rPr>
        <w:t>共同财务管理方。</w:t>
      </w:r>
    </w:p>
    <w:p w:rsidR="000B46BA" w:rsidRPr="00397B37" w:rsidRDefault="00952E67" w:rsidP="00952E67">
      <w:pPr>
        <w:pStyle w:val="a8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gramStart"/>
      <w:r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众筹项目</w:t>
      </w:r>
      <w:proofErr w:type="gramEnd"/>
      <w:r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将收取</w:t>
      </w:r>
      <w:r w:rsidRPr="00397B37">
        <w:rPr>
          <w:rFonts w:ascii="微软雅黑" w:eastAsia="微软雅黑" w:hAnsi="微软雅黑"/>
          <w:color w:val="000000" w:themeColor="text1"/>
          <w:sz w:val="24"/>
          <w:szCs w:val="24"/>
        </w:rPr>
        <w:t>3%的管理费用。</w:t>
      </w:r>
      <w:r w:rsidR="00F90B9E"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慈善</w:t>
      </w:r>
      <w:r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募捐项目将</w:t>
      </w:r>
      <w:r w:rsidR="00D53AB8"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按照公</w:t>
      </w:r>
      <w:proofErr w:type="gramStart"/>
      <w:r w:rsidR="00D53AB8"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募合作</w:t>
      </w:r>
      <w:proofErr w:type="gramEnd"/>
      <w:r w:rsidR="00D53AB8"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的有关规定，</w:t>
      </w:r>
      <w:r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收取</w:t>
      </w:r>
      <w:r w:rsidRPr="00397B37">
        <w:rPr>
          <w:rFonts w:ascii="微软雅黑" w:eastAsia="微软雅黑" w:hAnsi="微软雅黑"/>
          <w:color w:val="000000" w:themeColor="text1"/>
          <w:sz w:val="24"/>
          <w:szCs w:val="24"/>
        </w:rPr>
        <w:t>5%的管理费用</w:t>
      </w:r>
      <w:r w:rsidR="00F90B9E" w:rsidRPr="00397B37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:rsidR="006904D8" w:rsidRPr="00D77D2C" w:rsidRDefault="006904D8" w:rsidP="0041231C">
      <w:pPr>
        <w:pStyle w:val="a8"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77D2C">
        <w:rPr>
          <w:rFonts w:ascii="微软雅黑" w:eastAsia="微软雅黑" w:hAnsi="微软雅黑" w:hint="eastAsia"/>
          <w:sz w:val="24"/>
          <w:szCs w:val="24"/>
        </w:rPr>
        <w:t>实践团队必须保障申报项目的真实性，并承诺</w:t>
      </w:r>
      <w:r w:rsidR="007A55FE" w:rsidRPr="00D77D2C">
        <w:rPr>
          <w:rFonts w:ascii="微软雅黑" w:eastAsia="微软雅黑" w:hAnsi="微软雅黑" w:hint="eastAsia"/>
          <w:sz w:val="24"/>
          <w:szCs w:val="24"/>
        </w:rPr>
        <w:t>募集</w:t>
      </w:r>
      <w:r w:rsidRPr="00D77D2C">
        <w:rPr>
          <w:rFonts w:ascii="微软雅黑" w:eastAsia="微软雅黑" w:hAnsi="微软雅黑" w:hint="eastAsia"/>
          <w:sz w:val="24"/>
          <w:szCs w:val="24"/>
        </w:rPr>
        <w:t>善款全部用于申报项目的实施</w:t>
      </w:r>
      <w:r w:rsidR="007A55FE" w:rsidRPr="00D77D2C">
        <w:rPr>
          <w:rFonts w:ascii="微软雅黑" w:eastAsia="微软雅黑" w:hAnsi="微软雅黑" w:hint="eastAsia"/>
          <w:sz w:val="24"/>
          <w:szCs w:val="24"/>
        </w:rPr>
        <w:t>。</w:t>
      </w:r>
      <w:r w:rsidRPr="00D77D2C">
        <w:rPr>
          <w:rFonts w:ascii="微软雅黑" w:eastAsia="微软雅黑" w:hAnsi="微软雅黑" w:hint="eastAsia"/>
          <w:sz w:val="24"/>
          <w:szCs w:val="24"/>
        </w:rPr>
        <w:t>一旦发现申报</w:t>
      </w:r>
      <w:r w:rsidR="00D87C28" w:rsidRPr="00D77D2C">
        <w:rPr>
          <w:rFonts w:ascii="微软雅黑" w:eastAsia="微软雅黑" w:hAnsi="微软雅黑" w:hint="eastAsia"/>
          <w:sz w:val="24"/>
          <w:szCs w:val="24"/>
        </w:rPr>
        <w:t>虚假</w:t>
      </w:r>
      <w:r w:rsidR="00530DD8" w:rsidRPr="00D77D2C">
        <w:rPr>
          <w:rFonts w:ascii="微软雅黑" w:eastAsia="微软雅黑" w:hAnsi="微软雅黑" w:hint="eastAsia"/>
          <w:sz w:val="24"/>
          <w:szCs w:val="24"/>
        </w:rPr>
        <w:t>项目</w:t>
      </w:r>
      <w:r w:rsidRPr="00D77D2C">
        <w:rPr>
          <w:rFonts w:ascii="微软雅黑" w:eastAsia="微软雅黑" w:hAnsi="微软雅黑" w:hint="eastAsia"/>
          <w:sz w:val="24"/>
          <w:szCs w:val="24"/>
        </w:rPr>
        <w:t>或将善款挪作他用，平台有权利追回全部善款，并禁止该</w:t>
      </w:r>
      <w:r w:rsidR="005A2E64" w:rsidRPr="00D77D2C">
        <w:rPr>
          <w:rFonts w:ascii="微软雅黑" w:eastAsia="微软雅黑" w:hAnsi="微软雅黑" w:hint="eastAsia"/>
          <w:sz w:val="24"/>
          <w:szCs w:val="24"/>
        </w:rPr>
        <w:t>实践</w:t>
      </w:r>
      <w:r w:rsidRPr="00D77D2C">
        <w:rPr>
          <w:rFonts w:ascii="微软雅黑" w:eastAsia="微软雅黑" w:hAnsi="微软雅黑" w:hint="eastAsia"/>
          <w:sz w:val="24"/>
          <w:szCs w:val="24"/>
        </w:rPr>
        <w:t>团队再次通过</w:t>
      </w:r>
      <w:r w:rsidR="00415883" w:rsidRPr="00D77D2C">
        <w:rPr>
          <w:rFonts w:ascii="微软雅黑" w:eastAsia="微软雅黑" w:hAnsi="微软雅黑" w:hint="eastAsia"/>
          <w:sz w:val="24"/>
          <w:szCs w:val="24"/>
        </w:rPr>
        <w:t>本</w:t>
      </w:r>
      <w:r w:rsidRPr="00D77D2C">
        <w:rPr>
          <w:rFonts w:ascii="微软雅黑" w:eastAsia="微软雅黑" w:hAnsi="微软雅黑" w:hint="eastAsia"/>
          <w:sz w:val="24"/>
          <w:szCs w:val="24"/>
        </w:rPr>
        <w:t>平台发布</w:t>
      </w:r>
      <w:r w:rsidR="00A23B75" w:rsidRPr="00D77D2C">
        <w:rPr>
          <w:rFonts w:ascii="微软雅黑" w:eastAsia="微软雅黑" w:hAnsi="微软雅黑" w:hint="eastAsia"/>
          <w:sz w:val="24"/>
          <w:szCs w:val="24"/>
        </w:rPr>
        <w:t>任何</w:t>
      </w:r>
      <w:r w:rsidRPr="00D77D2C">
        <w:rPr>
          <w:rFonts w:ascii="微软雅黑" w:eastAsia="微软雅黑" w:hAnsi="微软雅黑" w:hint="eastAsia"/>
          <w:sz w:val="24"/>
          <w:szCs w:val="24"/>
        </w:rPr>
        <w:t>筹款项目。</w:t>
      </w:r>
    </w:p>
    <w:p w:rsidR="00D540A7" w:rsidRPr="00D77D2C" w:rsidRDefault="00D540A7" w:rsidP="002A72A8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77D2C" w:rsidRDefault="00D540A7" w:rsidP="00E352C4">
      <w:pPr>
        <w:rPr>
          <w:rFonts w:ascii="微软雅黑" w:eastAsia="微软雅黑" w:hAnsi="微软雅黑"/>
          <w:sz w:val="24"/>
          <w:szCs w:val="24"/>
        </w:rPr>
        <w:sectPr w:rsidR="00D540A7" w:rsidRPr="00D77D2C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40A7" w:rsidRPr="00D540A7" w:rsidRDefault="001D46B5" w:rsidP="00D540A7">
      <w:pPr>
        <w:rPr>
          <w:rFonts w:ascii="微软雅黑" w:eastAsia="微软雅黑" w:hAnsi="微软雅黑"/>
          <w:sz w:val="24"/>
          <w:szCs w:val="24"/>
        </w:rPr>
      </w:pPr>
      <w:r w:rsidRPr="00397B37"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B5F4C" wp14:editId="3F03C039">
                <wp:simplePos x="0" y="0"/>
                <wp:positionH relativeFrom="column">
                  <wp:posOffset>447675</wp:posOffset>
                </wp:positionH>
                <wp:positionV relativeFrom="paragraph">
                  <wp:posOffset>266700</wp:posOffset>
                </wp:positionV>
                <wp:extent cx="8401050" cy="4981575"/>
                <wp:effectExtent l="0" t="0" r="19050" b="2857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4981575"/>
                          <a:chOff x="0" y="0"/>
                          <a:chExt cx="8401050" cy="4981575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0"/>
                            <a:ext cx="8401050" cy="4981575"/>
                            <a:chOff x="0" y="0"/>
                            <a:chExt cx="8401050" cy="4981576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0" y="0"/>
                              <a:ext cx="8401050" cy="4981576"/>
                              <a:chOff x="0" y="0"/>
                              <a:chExt cx="8401050" cy="6032013"/>
                            </a:xfrm>
                          </wpg:grpSpPr>
                          <wpg:grpSp>
                            <wpg:cNvPr id="4" name="组合 4"/>
                            <wpg:cNvGrpSpPr/>
                            <wpg:grpSpPr>
                              <a:xfrm>
                                <a:off x="0" y="0"/>
                                <a:ext cx="8401050" cy="5762625"/>
                                <a:chOff x="0" y="0"/>
                                <a:chExt cx="8401050" cy="5762625"/>
                              </a:xfrm>
                            </wpg:grpSpPr>
                            <wpg:grpSp>
                              <wpg:cNvPr id="5" name="组合 5"/>
                              <wpg:cNvGrpSpPr/>
                              <wpg:grpSpPr>
                                <a:xfrm>
                                  <a:off x="0" y="0"/>
                                  <a:ext cx="8401050" cy="5762625"/>
                                  <a:chOff x="0" y="0"/>
                                  <a:chExt cx="8401050" cy="5762625"/>
                                </a:xfrm>
                              </wpg:grpSpPr>
                              <wpg:grpSp>
                                <wpg:cNvPr id="6" name="组合 6"/>
                                <wpg:cNvGrpSpPr/>
                                <wpg:grpSpPr>
                                  <a:xfrm>
                                    <a:off x="0" y="0"/>
                                    <a:ext cx="8401050" cy="5762625"/>
                                    <a:chOff x="0" y="0"/>
                                    <a:chExt cx="8401050" cy="5762625"/>
                                  </a:xfrm>
                                </wpg:grpSpPr>
                                <wpg:grpSp>
                                  <wpg:cNvPr id="7" name="组合 7"/>
                                  <wpg:cNvGrpSpPr/>
                                  <wpg:grpSpPr>
                                    <a:xfrm>
                                      <a:off x="0" y="0"/>
                                      <a:ext cx="8401050" cy="5762625"/>
                                      <a:chOff x="0" y="0"/>
                                      <a:chExt cx="9011858" cy="6976157"/>
                                    </a:xfrm>
                                  </wpg:grpSpPr>
                                  <wpg:grpSp>
                                    <wpg:cNvPr id="8" name="组合 8"/>
                                    <wpg:cNvGrpSpPr/>
                                    <wpg:grpSpPr>
                                      <a:xfrm>
                                        <a:off x="752475" y="342900"/>
                                        <a:ext cx="5534025" cy="2276451"/>
                                        <a:chOff x="0" y="0"/>
                                        <a:chExt cx="5534025" cy="2276451"/>
                                      </a:xfrm>
                                    </wpg:grpSpPr>
                                    <wps:wsp>
                                      <wps:cNvPr id="9" name="直接连接符 9"/>
                                      <wps:cNvCnPr/>
                                      <wps:spPr>
                                        <a:xfrm>
                                          <a:off x="2695575" y="0"/>
                                          <a:ext cx="0" cy="14351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直接连接符 10"/>
                                      <wps:cNvCnPr/>
                                      <wps:spPr>
                                        <a:xfrm>
                                          <a:off x="2705100" y="485775"/>
                                          <a:ext cx="0" cy="14351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直接连接符 11"/>
                                      <wps:cNvCnPr/>
                                      <wps:spPr>
                                        <a:xfrm>
                                          <a:off x="2695575" y="971550"/>
                                          <a:ext cx="0" cy="14351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" name="直接连接符 12"/>
                                      <wps:cNvCnPr/>
                                      <wps:spPr>
                                        <a:xfrm>
                                          <a:off x="2695575" y="1485900"/>
                                          <a:ext cx="0" cy="14351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直接连接符 13"/>
                                      <wps:cNvCnPr/>
                                      <wps:spPr>
                                        <a:xfrm>
                                          <a:off x="990600" y="971550"/>
                                          <a:ext cx="0" cy="16573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" name="组合 14"/>
                                      <wpg:cNvGrpSpPr/>
                                      <wpg:grpSpPr>
                                        <a:xfrm>
                                          <a:off x="1000125" y="323850"/>
                                          <a:ext cx="937895" cy="307340"/>
                                          <a:chOff x="0" y="0"/>
                                          <a:chExt cx="937896" cy="307738"/>
                                        </a:xfrm>
                                      </wpg:grpSpPr>
                                      <wps:wsp>
                                        <wps:cNvPr id="15" name="直接连接符 15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93789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" name="直接连接符 16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30773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" name="直接连接符 17"/>
                                      <wps:cNvCnPr/>
                                      <wps:spPr>
                                        <a:xfrm>
                                          <a:off x="0" y="2114550"/>
                                          <a:ext cx="552894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" name="直接连接符 18"/>
                                      <wps:cNvCnPr/>
                                      <wps:spPr>
                                        <a:xfrm>
                                          <a:off x="0" y="2114550"/>
                                          <a:ext cx="0" cy="16129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直接连接符 19"/>
                                      <wps:cNvCnPr/>
                                      <wps:spPr>
                                        <a:xfrm>
                                          <a:off x="5534025" y="2114550"/>
                                          <a:ext cx="0" cy="161901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直接连接符 20"/>
                                      <wps:cNvCnPr/>
                                      <wps:spPr>
                                        <a:xfrm>
                                          <a:off x="2705100" y="1958494"/>
                                          <a:ext cx="0" cy="144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" name="组合 21"/>
                                    <wpg:cNvGrpSpPr/>
                                    <wpg:grpSpPr>
                                      <a:xfrm>
                                        <a:off x="0" y="0"/>
                                        <a:ext cx="9011858" cy="6976157"/>
                                        <a:chOff x="0" y="0"/>
                                        <a:chExt cx="9011858" cy="6976157"/>
                                      </a:xfrm>
                                    </wpg:grpSpPr>
                                    <wpg:grpSp>
                                      <wpg:cNvPr id="22" name="组合 24"/>
                                      <wpg:cNvGrpSpPr/>
                                      <wpg:grpSpPr>
                                        <a:xfrm>
                                          <a:off x="0" y="0"/>
                                          <a:ext cx="9011858" cy="6976157"/>
                                          <a:chOff x="0" y="0"/>
                                          <a:chExt cx="9012166" cy="6976157"/>
                                        </a:xfrm>
                                      </wpg:grpSpPr>
                                      <wps:wsp>
                                        <wps:cNvPr id="23" name="矩形 23"/>
                                        <wps:cNvSpPr/>
                                        <wps:spPr>
                                          <a:xfrm>
                                            <a:off x="0" y="2625452"/>
                                            <a:ext cx="1543793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众筹平台</w:t>
                                              </w:r>
                                              <w:proofErr w:type="gramEnd"/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上线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4" name="矩形 24"/>
                                        <wps:cNvSpPr/>
                                        <wps:spPr>
                                          <a:xfrm>
                                            <a:off x="5535622" y="2636893"/>
                                            <a:ext cx="1543793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F90B9E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397B37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慈善募捐</w:t>
                                              </w:r>
                                              <w:r w:rsidR="00D540A7"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平台上线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5" name="矩形 25"/>
                                        <wps:cNvSpPr/>
                                        <wps:spPr>
                                          <a:xfrm>
                                            <a:off x="0" y="3116298"/>
                                            <a:ext cx="1543792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开始筹款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6" name="矩形 26"/>
                                        <wps:cNvSpPr/>
                                        <wps:spPr>
                                          <a:xfrm>
                                            <a:off x="5535622" y="3116298"/>
                                            <a:ext cx="1543793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开始筹款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7" name="矩形 27"/>
                                        <wps:cNvSpPr/>
                                        <wps:spPr>
                                          <a:xfrm>
                                            <a:off x="0" y="3612755"/>
                                            <a:ext cx="1543792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交中期报告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8" name="矩形 28"/>
                                        <wps:cNvSpPr/>
                                        <wps:spPr>
                                          <a:xfrm>
                                            <a:off x="1" y="4105880"/>
                                            <a:ext cx="1543792" cy="62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交结项报告</w:t>
                                              </w:r>
                                              <w:proofErr w:type="gramEnd"/>
                                            </w:p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交相应票据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29" name="矩形 29"/>
                                        <wps:cNvSpPr/>
                                        <wps:spPr>
                                          <a:xfrm>
                                            <a:off x="0" y="4862227"/>
                                            <a:ext cx="1543792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发放款项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0" name="矩形 30"/>
                                        <wps:cNvSpPr/>
                                        <wps:spPr>
                                          <a:xfrm>
                                            <a:off x="3776475" y="3607088"/>
                                            <a:ext cx="1589147" cy="355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款项未筹满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1" name="矩形 31"/>
                                        <wps:cNvSpPr/>
                                        <wps:spPr>
                                          <a:xfrm>
                                            <a:off x="5537815" y="3607144"/>
                                            <a:ext cx="1543792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款项筹满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2" name="矩形 32"/>
                                        <wps:cNvSpPr/>
                                        <wps:spPr>
                                          <a:xfrm>
                                            <a:off x="7253799" y="3607088"/>
                                            <a:ext cx="1758367" cy="336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款项超出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3" name="矩形 33"/>
                                        <wps:cNvSpPr/>
                                        <wps:spPr>
                                          <a:xfrm>
                                            <a:off x="2111713" y="4059196"/>
                                            <a:ext cx="1543791" cy="60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团队不可执行，提交放弃说明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4" name="矩形 34"/>
                                        <wps:cNvSpPr/>
                                        <wps:spPr>
                                          <a:xfrm>
                                            <a:off x="3746519" y="4058994"/>
                                            <a:ext cx="1618976" cy="598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团队可执行，根据实际款项调整实施计划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5" name="矩形 35"/>
                                        <wps:cNvSpPr/>
                                        <wps:spPr>
                                          <a:xfrm>
                                            <a:off x="5535245" y="4660112"/>
                                            <a:ext cx="1541818" cy="612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 w:cstheme="minorBidi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供第一次票据</w:t>
                                              </w:r>
                                            </w:p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交中期报告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6" name="矩形 36"/>
                                        <wps:cNvSpPr/>
                                        <wps:spPr>
                                          <a:xfrm>
                                            <a:off x="5537597" y="5417564"/>
                                            <a:ext cx="1541818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发放相应款项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7" name="矩形 37"/>
                                        <wps:cNvSpPr/>
                                        <wps:spPr>
                                          <a:xfrm>
                                            <a:off x="5535245" y="5893361"/>
                                            <a:ext cx="1564885" cy="615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 w:cstheme="minorBidi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供剩余票据</w:t>
                                              </w:r>
                                            </w:p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提交结项报告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8" name="矩形 38"/>
                                        <wps:cNvSpPr/>
                                        <wps:spPr>
                                          <a:xfrm>
                                            <a:off x="5537597" y="6637711"/>
                                            <a:ext cx="1541818" cy="338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发放剩余款项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s:wsp>
                                        <wps:cNvPr id="39" name="矩形 39"/>
                                        <wps:cNvSpPr/>
                                        <wps:spPr>
                                          <a:xfrm>
                                            <a:off x="7253551" y="4054615"/>
                                            <a:ext cx="1758615" cy="605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540A7" w:rsidRPr="009A16CC" w:rsidRDefault="00D540A7" w:rsidP="00D540A7">
                                              <w:pPr>
                                                <w:pStyle w:val="aa"/>
                                                <w:adjustRightInd w:val="0"/>
                                                <w:snapToGrid w:val="0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rFonts w:ascii="华文中宋" w:eastAsia="华文中宋" w:hAnsi="华文中宋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A16CC"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根据</w:t>
                                              </w:r>
                                              <w:r>
                                                <w:rPr>
                                                  <w:rFonts w:ascii="华文中宋" w:eastAsia="华文中宋" w:hAnsi="华文中宋" w:cstheme="minorBidi" w:hint="eastAsia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  <w:t>剩余财产处理办法将超出款项应用于其他公益项目</w:t>
                                              </w:r>
                                            </w:p>
                                          </w:txbxContent>
                                        </wps:txbx>
                                        <wps:bodyPr rtlCol="0" anchor="ctr"/>
                                      </wps:wsp>
                                      <wpg:grpSp>
                                        <wpg:cNvPr id="40" name="组合 40"/>
                                        <wpg:cNvGrpSpPr/>
                                        <wpg:grpSpPr>
                                          <a:xfrm>
                                            <a:off x="974296" y="0"/>
                                            <a:ext cx="3255278" cy="2315667"/>
                                            <a:chOff x="974296" y="0"/>
                                            <a:chExt cx="3255278" cy="2315667"/>
                                          </a:xfrm>
                                        </wpg:grpSpPr>
                                        <wps:wsp>
                                          <wps:cNvPr id="41" name="矩形 41"/>
                                          <wps:cNvSpPr/>
                                          <wps:spPr>
                                            <a:xfrm>
                                              <a:off x="974296" y="1484836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修改后重新提交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2" name="矩形 42"/>
                                          <wps:cNvSpPr/>
                                          <wps:spPr>
                                            <a:xfrm>
                                              <a:off x="974296" y="979927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审核未通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3" name="矩形 43"/>
                                          <wps:cNvSpPr/>
                                          <wps:spPr>
                                            <a:xfrm>
                                              <a:off x="2685781" y="0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团队注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4" name="矩形 44"/>
                                          <wps:cNvSpPr/>
                                          <wps:spPr>
                                            <a:xfrm>
                                              <a:off x="2685779" y="977726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审核通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5" name="矩形 45"/>
                                          <wps:cNvSpPr/>
                                          <wps:spPr>
                                            <a:xfrm>
                                              <a:off x="2685781" y="1486375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申报项目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6" name="矩形 46"/>
                                          <wps:cNvSpPr/>
                                          <wps:spPr>
                                            <a:xfrm>
                                              <a:off x="2685778" y="1977221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审核通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47" name="矩形 47"/>
                                          <wps:cNvSpPr/>
                                          <wps:spPr>
                                            <a:xfrm>
                                              <a:off x="2685780" y="493480"/>
                                              <a:ext cx="1543793" cy="338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40A7" w:rsidRPr="009A16CC" w:rsidRDefault="00D540A7" w:rsidP="00D540A7">
                                                <w:pPr>
                                                  <w:pStyle w:val="aa"/>
                                                  <w:adjustRightInd w:val="0"/>
                                                  <w:snapToGrid w:val="0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rFonts w:ascii="华文中宋" w:eastAsia="华文中宋" w:hAnsi="华文中宋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9A16CC">
                                                  <w:rPr>
                                                    <w:rFonts w:ascii="华文中宋" w:eastAsia="华文中宋" w:hAnsi="华文中宋" w:cstheme="minorBidi" w:hint="eastAsia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8"/>
                                                  </w:rPr>
                                                  <w:t>平台审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</wpg:grpSp>
                                    </wpg:grpSp>
                                    <wpg:grpSp>
                                      <wpg:cNvPr id="48" name="组合 48"/>
                                      <wpg:cNvGrpSpPr/>
                                      <wpg:grpSpPr>
                                        <a:xfrm>
                                          <a:off x="733425" y="2971800"/>
                                          <a:ext cx="19050" cy="1892265"/>
                                          <a:chOff x="0" y="0"/>
                                          <a:chExt cx="19050" cy="1892265"/>
                                        </a:xfrm>
                                      </wpg:grpSpPr>
                                      <wps:wsp>
                                        <wps:cNvPr id="49" name="直接连接符 49"/>
                                        <wps:cNvCnPr/>
                                        <wps:spPr>
                                          <a:xfrm>
                                            <a:off x="19050" y="0"/>
                                            <a:ext cx="0" cy="13716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0" name="直接连接符 50"/>
                                        <wps:cNvCnPr/>
                                        <wps:spPr>
                                          <a:xfrm>
                                            <a:off x="9525" y="485775"/>
                                            <a:ext cx="0" cy="13716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1" name="直接连接符 51"/>
                                        <wps:cNvCnPr/>
                                        <wps:spPr>
                                          <a:xfrm>
                                            <a:off x="9525" y="990600"/>
                                            <a:ext cx="0" cy="13716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2" name="直接连接符 52"/>
                                        <wps:cNvCnPr/>
                                        <wps:spPr>
                                          <a:xfrm>
                                            <a:off x="0" y="1755106"/>
                                            <a:ext cx="0" cy="137159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3" name="组合 53"/>
                                      <wpg:cNvGrpSpPr/>
                                      <wpg:grpSpPr>
                                        <a:xfrm>
                                          <a:off x="2838450" y="2984982"/>
                                          <a:ext cx="5195974" cy="3645018"/>
                                          <a:chOff x="0" y="13182"/>
                                          <a:chExt cx="5195974" cy="3645018"/>
                                        </a:xfrm>
                                      </wpg:grpSpPr>
                                      <wps:wsp>
                                        <wps:cNvPr id="54" name="直接连接符 54"/>
                                        <wps:cNvCnPr/>
                                        <wps:spPr>
                                          <a:xfrm>
                                            <a:off x="3448050" y="13182"/>
                                            <a:ext cx="0" cy="11157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" name="直接连接符 55"/>
                                        <wps:cNvCnPr/>
                                        <wps:spPr>
                                          <a:xfrm>
                                            <a:off x="3448050" y="485775"/>
                                            <a:ext cx="0" cy="137331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6" name="直接连接符 56"/>
                                        <wps:cNvCnPr/>
                                        <wps:spPr>
                                          <a:xfrm>
                                            <a:off x="1747923" y="982545"/>
                                            <a:ext cx="0" cy="116332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直接连接符 57"/>
                                        <wps:cNvCnPr/>
                                        <wps:spPr>
                                          <a:xfrm>
                                            <a:off x="3419475" y="2315734"/>
                                            <a:ext cx="0" cy="12090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" name="直接连接符 58"/>
                                        <wps:cNvCnPr/>
                                        <wps:spPr>
                                          <a:xfrm>
                                            <a:off x="3419475" y="2805166"/>
                                            <a:ext cx="0" cy="12090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" name="直接连接符 59"/>
                                        <wps:cNvCnPr/>
                                        <wps:spPr>
                                          <a:xfrm>
                                            <a:off x="3419475" y="3537296"/>
                                            <a:ext cx="0" cy="12090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0" name="组合 60"/>
                                        <wpg:cNvGrpSpPr/>
                                        <wpg:grpSpPr>
                                          <a:xfrm>
                                            <a:off x="0" y="790575"/>
                                            <a:ext cx="937896" cy="307738"/>
                                            <a:chOff x="0" y="0"/>
                                            <a:chExt cx="937896" cy="307738"/>
                                          </a:xfrm>
                                        </wpg:grpSpPr>
                                        <wps:wsp>
                                          <wps:cNvPr id="61" name="直接连接符 61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93789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2" name="直接连接符 62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3077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63" name="直接连接符 63"/>
                                        <wps:cNvCnPr/>
                                        <wps:spPr>
                                          <a:xfrm>
                                            <a:off x="3448050" y="984731"/>
                                            <a:ext cx="0" cy="68729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" name="直接连接符 64"/>
                                        <wps:cNvCnPr/>
                                        <wps:spPr>
                                          <a:xfrm>
                                            <a:off x="5195974" y="971550"/>
                                            <a:ext cx="0" cy="1206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5" name="组合 65"/>
                                        <wpg:cNvGrpSpPr/>
                                        <wpg:grpSpPr>
                                          <a:xfrm>
                                            <a:off x="1676400" y="314325"/>
                                            <a:ext cx="1022776" cy="307340"/>
                                            <a:chOff x="0" y="0"/>
                                            <a:chExt cx="1022777" cy="307738"/>
                                          </a:xfrm>
                                        </wpg:grpSpPr>
                                        <wps:wsp>
                                          <wps:cNvPr id="66" name="直接连接符 66"/>
                                          <wps:cNvCnPr/>
                                          <wps:spPr>
                                            <a:xfrm flipH="1">
                                              <a:off x="1" y="0"/>
                                              <a:ext cx="102277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直接连接符 67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3077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8" name="组合 68"/>
                                        <wpg:cNvGrpSpPr/>
                                        <wpg:grpSpPr>
                                          <a:xfrm>
                                            <a:off x="4261437" y="314325"/>
                                            <a:ext cx="926818" cy="307340"/>
                                            <a:chOff x="22812" y="0"/>
                                            <a:chExt cx="926818" cy="307340"/>
                                          </a:xfrm>
                                        </wpg:grpSpPr>
                                        <wps:wsp>
                                          <wps:cNvPr id="69" name="直接连接符 69"/>
                                          <wps:cNvCnPr/>
                                          <wps:spPr>
                                            <a:xfrm>
                                              <a:off x="22812" y="0"/>
                                              <a:ext cx="92681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0" name="直接连接符 70"/>
                                          <wps:cNvCnPr/>
                                          <wps:spPr>
                                            <a:xfrm>
                                              <a:off x="942975" y="0"/>
                                              <a:ext cx="0" cy="3073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71" name="组合 71"/>
                                  <wpg:cNvGrpSpPr/>
                                  <wpg:grpSpPr>
                                    <a:xfrm>
                                      <a:off x="4276725" y="3848100"/>
                                      <a:ext cx="3209925" cy="219681"/>
                                      <a:chOff x="0" y="0"/>
                                      <a:chExt cx="3209925" cy="219681"/>
                                    </a:xfrm>
                                  </wpg:grpSpPr>
                                  <wps:wsp>
                                    <wps:cNvPr id="72" name="直接连接符 72"/>
                                    <wps:cNvCnPr/>
                                    <wps:spPr>
                                      <a:xfrm>
                                        <a:off x="0" y="0"/>
                                        <a:ext cx="0" cy="21968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直接连接符 73"/>
                                    <wps:cNvCnPr/>
                                    <wps:spPr>
                                      <a:xfrm>
                                        <a:off x="3209925" y="0"/>
                                        <a:ext cx="0" cy="21968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直接连接符 74"/>
                                    <wps:cNvCnPr/>
                                    <wps:spPr>
                                      <a:xfrm>
                                        <a:off x="0" y="219075"/>
                                        <a:ext cx="88557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" name="直接连接符 75"/>
                                    <wps:cNvCnPr/>
                                    <wps:spPr>
                                      <a:xfrm>
                                        <a:off x="2324100" y="219075"/>
                                        <a:ext cx="88557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76" name="组合 76"/>
                                <wpg:cNvGrpSpPr/>
                                <wpg:grpSpPr>
                                  <a:xfrm>
                                    <a:off x="1971675" y="3880767"/>
                                    <a:ext cx="1438910" cy="1090164"/>
                                    <a:chOff x="0" y="32667"/>
                                    <a:chExt cx="1438910" cy="1090164"/>
                                  </a:xfrm>
                                </wpg:grpSpPr>
                                <wps:wsp>
                                  <wps:cNvPr id="77" name="直接连接符 77"/>
                                  <wps:cNvCnPr/>
                                  <wps:spPr>
                                    <a:xfrm>
                                      <a:off x="676275" y="32667"/>
                                      <a:ext cx="0" cy="18432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矩形 78"/>
                                  <wps:cNvSpPr/>
                                  <wps:spPr>
                                    <a:xfrm>
                                      <a:off x="0" y="228593"/>
                                      <a:ext cx="1438910" cy="894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已筹款项不予</w:t>
                                        </w:r>
                                        <w:r w:rsidR="00442786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继续</w:t>
                                        </w: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发放</w:t>
                                        </w:r>
                                        <w:r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，</w:t>
                                        </w: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根据</w:t>
                                        </w:r>
                                        <w:r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剩余财产处理办法将所筹款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项应用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于其他公益项目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</wpg:grpSp>
                            <wpg:grpSp>
                              <wpg:cNvPr id="79" name="组合 79"/>
                              <wpg:cNvGrpSpPr/>
                              <wpg:grpSpPr>
                                <a:xfrm>
                                  <a:off x="3943350" y="1219200"/>
                                  <a:ext cx="1743710" cy="688975"/>
                                  <a:chOff x="0" y="0"/>
                                  <a:chExt cx="1743710" cy="688975"/>
                                </a:xfrm>
                              </wpg:grpSpPr>
                              <wps:wsp>
                                <wps:cNvPr id="80" name="直接连接符 80"/>
                                <wps:cNvCnPr/>
                                <wps:spPr>
                                  <a:xfrm>
                                    <a:off x="1019175" y="276225"/>
                                    <a:ext cx="0" cy="1369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直接连接符 81"/>
                                <wps:cNvCnPr/>
                                <wps:spPr>
                                  <a:xfrm flipH="1">
                                    <a:off x="0" y="123825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矩形 82"/>
                                <wps:cNvSpPr/>
                                <wps:spPr>
                                  <a:xfrm>
                                    <a:off x="304800" y="409575"/>
                                    <a:ext cx="143891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40A7" w:rsidRPr="009A16CC" w:rsidRDefault="00D540A7" w:rsidP="00D540A7">
                                      <w:pPr>
                                        <w:pStyle w:val="aa"/>
                                        <w:adjustRightInd w:val="0"/>
                                        <w:snapToGrid w:val="0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华文中宋" w:eastAsia="华文中宋" w:hAnsi="华文中宋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A16CC">
                                        <w:rPr>
                                          <w:rFonts w:ascii="华文中宋" w:eastAsia="华文中宋" w:hAnsi="华文中宋" w:cstheme="minorBidi" w:hint="eastAsia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修改后重新提交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3" name="矩形 83"/>
                                <wps:cNvSpPr/>
                                <wps:spPr>
                                  <a:xfrm>
                                    <a:off x="304800" y="0"/>
                                    <a:ext cx="143891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540A7" w:rsidRPr="009A16CC" w:rsidRDefault="00D540A7" w:rsidP="00D540A7">
                                      <w:pPr>
                                        <w:pStyle w:val="aa"/>
                                        <w:adjustRightInd w:val="0"/>
                                        <w:snapToGrid w:val="0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="华文中宋" w:eastAsia="华文中宋" w:hAnsi="华文中宋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A16CC">
                                        <w:rPr>
                                          <w:rFonts w:ascii="华文中宋" w:eastAsia="华文中宋" w:hAnsi="华文中宋" w:cstheme="minorBidi" w:hint="eastAsia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审核未通过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</wpg:grpSp>
                          <wpg:grpSp>
                            <wpg:cNvPr id="84" name="组合 84"/>
                            <wpg:cNvGrpSpPr/>
                            <wpg:grpSpPr>
                              <a:xfrm>
                                <a:off x="678222" y="5752441"/>
                                <a:ext cx="5170665" cy="279572"/>
                                <a:chOff x="-4166" y="1453396"/>
                                <a:chExt cx="5170665" cy="279572"/>
                              </a:xfrm>
                            </wpg:grpSpPr>
                            <wps:wsp>
                              <wps:cNvPr id="85" name="矩形 85"/>
                              <wps:cNvSpPr/>
                              <wps:spPr>
                                <a:xfrm>
                                  <a:off x="1289287" y="1453396"/>
                                  <a:ext cx="1489982" cy="279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40A7" w:rsidRPr="009A16CC" w:rsidRDefault="00D540A7" w:rsidP="00D540A7">
                                    <w:pPr>
                                      <w:pStyle w:val="aa"/>
                                      <w:adjustRightInd w:val="0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华文中宋" w:eastAsia="华文中宋" w:hAnsi="华文中宋"/>
                                        <w:sz w:val="18"/>
                                        <w:szCs w:val="18"/>
                                      </w:rPr>
                                    </w:pPr>
                                    <w:r w:rsidRPr="009A16CC">
                                      <w:rPr>
                                        <w:rFonts w:ascii="华文中宋" w:eastAsia="华文中宋" w:hAnsi="华文中宋" w:cstheme="minorBidi" w:hint="eastAsia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本期筹款结束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-4166" y="1603979"/>
                                  <a:ext cx="1296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790499" y="1596699"/>
                                  <a:ext cx="2376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>
                                  <a:off x="5158854" y="1469894"/>
                                  <a:ext cx="0" cy="1220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9" name="直接连接符 89"/>
                          <wps:cNvCnPr/>
                          <wps:spPr>
                            <a:xfrm>
                              <a:off x="685800" y="3533775"/>
                              <a:ext cx="0" cy="93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连接符 90"/>
                          <wps:cNvCnPr/>
                          <wps:spPr>
                            <a:xfrm>
                              <a:off x="685800" y="4438650"/>
                              <a:ext cx="0" cy="4345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888" name="矩形 37888"/>
                        <wps:cNvSpPr/>
                        <wps:spPr>
                          <a:xfrm>
                            <a:off x="0" y="3638550"/>
                            <a:ext cx="1438275" cy="810895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46B5" w:rsidRPr="009A16CC" w:rsidRDefault="00442786" w:rsidP="001D46B5">
                              <w:pPr>
                                <w:pStyle w:val="aa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华文中宋" w:eastAsia="华文中宋" w:hAnsi="华文中宋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华文中宋" w:eastAsia="华文中宋" w:hAnsi="华文中宋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如支出款项少于所筹款项</w:t>
                              </w:r>
                              <w:r w:rsidR="001D46B5">
                                <w:rPr>
                                  <w:rFonts w:ascii="华文中宋" w:eastAsia="华文中宋" w:hAnsi="华文中宋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1D46B5" w:rsidRPr="009A16CC">
                                <w:rPr>
                                  <w:rFonts w:ascii="华文中宋" w:eastAsia="华文中宋" w:hAnsi="华文中宋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根据</w:t>
                              </w:r>
                              <w:r w:rsidR="001D46B5">
                                <w:rPr>
                                  <w:rFonts w:ascii="华文中宋" w:eastAsia="华文中宋" w:hAnsi="华文中宋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剩余财产处理办法将剩余款项应用于其他公益项目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1" o:spid="_x0000_s1026" style="position:absolute;left:0;text-align:left;margin-left:35.25pt;margin-top:21pt;width:661.5pt;height:392.25pt;z-index:251661312" coordsize="84010,49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">
                <v:group id="组合 2" o:spid="_x0000_s1027" style="position:absolute;width:84010;height:49815" coordsize="84010,4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组合 3" o:spid="_x0000_s1028" style="position:absolute;width:84010;height:49815" coordsize="84010,60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组合 4" o:spid="_x0000_s1029" style="position:absolute;width:84010;height:57626" coordsize="84010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组合 5" o:spid="_x0000_s1030" style="position:absolute;width:84010;height:57626" coordsize="84010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组合 6" o:spid="_x0000_s1031" style="position:absolute;width:84010;height:57626" coordsize="84010,57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组合 7" o:spid="_x0000_s1032" style="position:absolute;width:84010;height:57626" coordsize="90118,6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group id="组合 8" o:spid="_x0000_s1033" style="position:absolute;left:7524;top:3429;width:55341;height:22764" coordsize="55340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line id="直接连接符 9" o:spid="_x0000_s1034" style="position:absolute;visibility:visible;mso-wrap-style:square" from="26955,0" to="26955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              <v:line id="直接连接符 10" o:spid="_x0000_s1035" style="position:absolute;visibility:visible;mso-wrap-style:square" from="27051,4857" to="27051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              <v:line id="直接连接符 11" o:spid="_x0000_s1036" style="position:absolute;visibility:visible;mso-wrap-style:square" from="26955,9715" to="26955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              <v:line id="直接连接符 12" o:spid="_x0000_s1037" style="position:absolute;visibility:visible;mso-wrap-style:square" from="26955,14859" to="26955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              <v:line id="直接连接符 13" o:spid="_x0000_s1038" style="position:absolute;visibility:visible;mso-wrap-style:square" from="9906,9715" to="9906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              <v:group id="组合 14" o:spid="_x0000_s1039" style="position:absolute;left:10001;top:3238;width:9379;height:3073" coordsize="937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line id="直接连接符 15" o:spid="_x0000_s1040" style="position:absolute;flip:x;visibility:visible;mso-wrap-style:square" from="0,0" to="9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              <v:line id="直接连接符 16" o:spid="_x0000_s1041" style="position:absolute;visibility:visible;mso-wrap-style:square" from="0,0" to="0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      </v:group>
                              <v:line id="直接连接符 17" o:spid="_x0000_s1042" style="position:absolute;visibility:visible;mso-wrap-style:square" from="0,21145" to="55289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          <v:line id="直接连接符 18" o:spid="_x0000_s1043" style="position:absolute;visibility:visible;mso-wrap-style:square" from="0,21145" to="0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            <v:line id="直接连接符 19" o:spid="_x0000_s1044" style="position:absolute;visibility:visible;mso-wrap-style:square" from="55340,21145" to="55340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            <v:line id="直接连接符 20" o:spid="_x0000_s1045" style="position:absolute;visibility:visible;mso-wrap-style:square" from="27051,19584" to="27051,2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        </v:group>
                            <v:group id="组合 21" o:spid="_x0000_s1046" style="position:absolute;width:90118;height:69761" coordsize="90118,6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组合 24" o:spid="_x0000_s1047" style="position:absolute;width:90118;height:69761" coordsize="90121,6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rect id="矩形 23" o:spid="_x0000_s1048" style="position:absolute;top:26254;width:15437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9dMUA&#10;AADbAAAADwAAAGRycy9kb3ducmV2LnhtbESPQWvCQBSE74X+h+UJ3upGxaLRTaitoiI9VEvPj+wz&#10;Cc2+TbOrRn+9Kwg9DjPzDTNLW1OJEzWutKyg34tAEGdWl5wr+N4vX8YgnEfWWFkmBRdykCbPTzOM&#10;tT3zF512PhcBwi5GBYX3dSylywoy6Hq2Jg7ewTYGfZBNLnWD5wA3lRxE0as0WHJYKLCm94Ky393R&#10;KFiOomo7nqyuH3+bz5E3dv6z4LlS3U77NgXhqfX/4Ud7rRUMhn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r10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众筹平台</w:t>
                                        </w:r>
                                        <w:proofErr w:type="gramEnd"/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上线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4" o:spid="_x0000_s1049" style="position:absolute;left:55356;top:26368;width:15438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lAMUA&#10;AADbAAAADwAAAGRycy9kb3ducmV2LnhtbESPQWvCQBSE74X+h+UJ3upG0aLRTaitoiI9VEvPj+wz&#10;Cc2+TbOrRn+9Kwg9DjPzDTNLW1OJEzWutKyg34tAEGdWl5wr+N4vX8YgnEfWWFkmBRdykCbPTzOM&#10;tT3zF512PhcBwi5GBYX3dSylywoy6Hq2Jg7ewTYGfZBNLnWD5wA3lRxE0as0WHJYKLCm94Ky393R&#10;KFiOomo7nqyuH3+bz5E3dv6z4LlS3U77NgXhqfX/4Ud7rRUMhn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CyUA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F90B9E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97B37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慈善募捐</w:t>
                                        </w:r>
                                        <w:r w:rsidR="00D540A7"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平台上线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5" o:spid="_x0000_s1050" style="position:absolute;top:31162;width:15437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Am8UA&#10;AADbAAAADwAAAGRycy9kb3ducmV2LnhtbESPQWvCQBSE74L/YXmCt7qpkGKjm1BtpRXx0LR4fmRf&#10;k9Ds25hdNfXXu0LB4zAz3zCLrDeNOFHnassKHicRCOLC6ppLBd9f64cZCOeRNTaWScEfOcjS4WCB&#10;ibZn/qRT7ksRIOwSVFB53yZSuqIig25iW+Lg/djOoA+yK6Xu8BzgppHTKHqSBmsOCxW2tKqo+M2P&#10;RsE6jprt7Pn98nrY7GJv7HL/xkulxqP+ZQ7CU+/v4f/2h1YwjeH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4Cb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开始筹款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6" o:spid="_x0000_s1051" style="position:absolute;left:55356;top:31162;width:15438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e7MQA&#10;AADbAAAADwAAAGRycy9kb3ducmV2LnhtbESPS4vCQBCE7wv+h6EFb+tEQdHoKD5xF/HgA89Npk2C&#10;mZ6YGTXrr3cWFvZYVNVX1Hham0I8qHK5ZQWddgSCOLE651TB6bj+HIBwHlljYZkU/JCD6aTxMcZY&#10;2yfv6XHwqQgQdjEqyLwvYyldkpFB17YlcfAutjLog6xSqSt8BrgpZDeK+tJgzmEhw5IWGSXXw90o&#10;WPeiYjsYbl7L2/eu542dn1c8V6rVrGcjEJ5q/x/+a39pBd0+/H4JP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VHuzEAAAA2wAAAA8AAAAAAAAAAAAAAAAAmAIAAGRycy9k&#10;b3ducmV2LnhtbFBLBQYAAAAABAAEAPUAAACJAwAAAAA=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开始筹款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7" o:spid="_x0000_s1052" style="position:absolute;top:36127;width:15437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7d8UA&#10;AADbAAAADwAAAGRycy9kb3ducmV2LnhtbESPW2vCQBSE34X+h+UIvulGwVt0ldoqVYoPXvD5kD0m&#10;odmzaXbV6K/vCgUfh5n5hpnOa1OIK1Uut6yg24lAECdW55wqOB5W7REI55E1FpZJwZ0czGdvjSnG&#10;2t54R9e9T0WAsItRQeZ9GUvpkowMuo4tiYN3tpVBH2SVSl3hLcBNIXtRNJAGcw4LGZb0kVHys78Y&#10;Bat+VHyPxl+Pz9/Ntu+NXZyWvFCq1azfJyA81f4V/m+vtYLeEJ5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bt3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交中期报告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8" o:spid="_x0000_s1053" style="position:absolute;top:41058;width:15437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vBcIA&#10;AADbAAAADwAAAGRycy9kb3ducmV2LnhtbERPz2vCMBS+D/wfwht4m+kExVWjTKfokB2ssvOjeWvL&#10;mpcuiW31r18Ogx0/vt+LVW9q0ZLzlWUFz6MEBHFudcWFgst59zQD4QOyxtoyKbiRh9Vy8LDAVNuO&#10;T9RmoRAxhH2KCsoQmlRKn5dk0I9sQxy5L+sMhghdIbXDLoabWo6TZCoNVhwbSmxoU1L+nV2Ngt0k&#10;qY+zl/397ef9YxKMXX9uea3U8LF/nYMI1Id/8Z/7oBWM49j4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i8FwgAAANsAAAAPAAAAAAAAAAAAAAAAAJgCAABkcnMvZG93&#10;bnJldi54bWxQSwUGAAAAAAQABAD1AAAAhw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交结项报告</w:t>
                                        </w:r>
                                        <w:proofErr w:type="gramEnd"/>
                                      </w:p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交相应票据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29" o:spid="_x0000_s1054" style="position:absolute;top:48622;width:15437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KnsQA&#10;AADbAAAADwAAAGRycy9kb3ducmV2LnhtbESPT4vCMBTE7wt+h/AEb2uq4KLVKOoquogH/+D50Tzb&#10;YvPSbaJ2/fRGWPA4zMxvmNGkNoW4UeVyywo67QgEcWJ1zqmC42H52QfhPLLGwjIp+CMHk3HjY4Sx&#10;tnfe0W3vUxEg7GJUkHlfxlK6JCODrm1L4uCdbWXQB1mlUld4D3BTyG4UfUmDOYeFDEuaZ5Rc9lej&#10;YNmLik1/sHp8//5se97Y2WnBM6VazXo6BOGp9u/wf3utFXQH8PoSf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ip7EAAAA2wAAAA8AAAAAAAAAAAAAAAAAmAIAAGRycy9k&#10;b3ducmV2LnhtbFBLBQYAAAAABAAEAPUAAACJAwAAAAA=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发放款项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0" o:spid="_x0000_s1055" style="position:absolute;left:37764;top:36070;width:15892;height:3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13sEA&#10;AADbAAAADwAAAGRycy9kb3ducmV2LnhtbERPy4rCMBTdC/5DuMLsNFVRtBpFx5FRxIUPXF+aa1ts&#10;bjpNRjt+/WQhuDyc93Rem0LcqXK5ZQXdTgSCOLE651TB+bRuj0A4j6yxsEwK/sjBfNZsTDHW9sEH&#10;uh99KkIIuxgVZN6XsZQuycig69iSOHBXWxn0AVap1BU+QrgpZC+KhtJgzqEhw5I+M0pux1+jYD2I&#10;it1o/P1c/Wz3A2/s8vLFS6U+WvViAsJT7d/il3ujFfTD+vA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td7BAAAA2wAAAA8AAAAAAAAAAAAAAAAAmAIAAGRycy9kb3du&#10;cmV2LnhtbFBLBQYAAAAABAAEAPUAAACGAwAAAAA=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款项未筹满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1" o:spid="_x0000_s1056" style="position:absolute;left:55378;top:36071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QRcUA&#10;AADbAAAADwAAAGRycy9kb3ducmV2LnhtbESPT2vCQBTE74LfYXlCb2ajRdHoKlUrrRQP/sHzI/tM&#10;QrNvY3ar0U/fLRQ8DjPzG2Y6b0wprlS7wrKCXhSDIE6tLjhTcDysuyMQziNrLC2Tgjs5mM/arSkm&#10;2t54R9e9z0SAsEtQQe59lUjp0pwMushWxME729qgD7LOpK7xFuCmlP04HkqDBYeFHCta5pR+73+M&#10;gvUgLr9G44/H6rLZDryxi9M7L5R66TRvExCeGv8M/7c/tYLXHv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RBF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款项筹满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2" o:spid="_x0000_s1057" style="position:absolute;left:72537;top:36070;width:17584;height:3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OMsUA&#10;AADbAAAADwAAAGRycy9kb3ducmV2LnhtbESPQWvCQBSE74X+h+UJ3upGxaLRTaitoiI9VEvPj+wz&#10;Cc2+TbOrRn+9Kwg9DjPzDTNLW1OJEzWutKyg34tAEGdWl5wr+N4vX8YgnEfWWFkmBRdykCbPTzOM&#10;tT3zF512PhcBwi5GBYX3dSylywoy6Hq2Jg7ewTYGfZBNLnWD5wA3lRxE0as0WHJYKLCm94Ky393R&#10;KFiOomo7nqyuH3+bz5E3dv6z4LlS3U77NgXhqfX/4Ud7rRUMB3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44y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款项超出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3" o:spid="_x0000_s1058" style="position:absolute;left:21117;top:40591;width:15438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rqcUA&#10;AADbAAAADwAAAGRycy9kb3ducmV2LnhtbESPQWvCQBSE70L/w/KE3nRjRdHoJtS2oiI9VEvPj+wz&#10;Cc2+TbNbjf56VxA8DjPzDTNPW1OJIzWutKxg0I9AEGdWl5wr+N4vexMQziNrrCyTgjM5SJOnzhxj&#10;bU/8Rcedz0WAsItRQeF9HUvpsoIMur6tiYN3sI1BH2STS93gKcBNJV+iaCwNlhwWCqzpraDsd/dv&#10;FCxHUbWdTFeX97/N58gbu/j54IVSz932dQbCU+sf4Xt7rRUMh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yup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团队不可执行，提交放弃说明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4" o:spid="_x0000_s1059" style="position:absolute;left:37465;top:40589;width:16189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z3cUA&#10;AADbAAAADwAAAGRycy9kb3ducmV2LnhtbESPQWvCQBSE70L/w/IEb7qxarFpNlKroqV40IrnR/Y1&#10;Cc2+TbNbjf76riD0OMzMN0wya00lTtS40rKC4SACQZxZXXKu4PC56k9BOI+ssbJMCi7kYJY+dBKM&#10;tT3zjk57n4sAYRejgsL7OpbSZQUZdANbEwfvyzYGfZBNLnWD5wA3lXyMoidpsOSwUGBNbwVl3/tf&#10;o2A1iaqP6fP6uvh53068sfPjkudK9brt6wsIT63/D9/bG61gNIb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rPd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团队可执行，根据实际款项调整实施计划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5" o:spid="_x0000_s1060" style="position:absolute;left:55352;top:46601;width:15418;height:6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4WRsUA&#10;AADbAAAADwAAAGRycy9kb3ducmV2LnhtbESPT2vCQBTE74LfYXlCb3VjS4pGV9GqtEU8+AfPj+wz&#10;CWbfxuyq0U/fLRQ8DjPzG2Y0aUwprlS7wrKCXjcCQZxaXXCmYL9bvvZBOI+ssbRMCu7kYDJut0aY&#10;aHvjDV23PhMBwi5BBbn3VSKlS3My6Lq2Ig7e0dYGfZB1JnWNtwA3pXyLog9psOCwkGNFnzmlp+3F&#10;KFjGUbnqD74e8/PPOvbGzg4Lnin10mmmQxCeGv8M/7e/tYL3GP6+hB8gx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hZG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 w:cstheme="minorBid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供第一次票据</w:t>
                                        </w:r>
                                      </w:p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交中期报告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6" o:spid="_x0000_s1061" style="position:absolute;left:55375;top:54175;width:15419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IMcUA&#10;AADbAAAADwAAAGRycy9kb3ducmV2LnhtbESPW2vCQBSE3wv9D8sRfDMbK4pGV6k3VIoPXvD5kD0m&#10;odmzMbvV2F/fLRT6OMzMN8xk1phS3Kl2hWUF3SgGQZxaXXCm4Hxad4YgnEfWWFomBU9yMJu+vkww&#10;0fbBB7offSYChF2CCnLvq0RKl+Zk0EW2Ig7e1dYGfZB1JnWNjwA3pXyL44E0WHBYyLGiRU7p5/HL&#10;KFj34/JjONp8L2+7fd8bO7+seK5Uu9W8j0F4avx/+K+91Qp6A/j9E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Igx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发放相应款项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7" o:spid="_x0000_s1062" style="position:absolute;left:55352;top:58933;width:1564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tqsUA&#10;AADbAAAADwAAAGRycy9kb3ducmV2LnhtbESPQWvCQBSE70L/w/IEb7qxorVpNlKroqV40IrnR/Y1&#10;Cc2+TbNbjf76riD0OMzMN0wya00lTtS40rKC4SACQZxZXXKu4PC56k9BOI+ssbJMCi7kYJY+dBKM&#10;tT3zjk57n4sAYRejgsL7OpbSZQUZdANbEwfvyzYGfZBNLnWD5wA3lXyMook0WHJYKLCmt4Ky7/2v&#10;UbAaR9XH9Hl9Xfy8b8fe2PlxyXOlet329QWEp9b/h+/tjVYweoL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C2q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 w:cstheme="minorBidi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供剩余票据</w:t>
                                        </w:r>
                                      </w:p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提交结项报告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rect>
                                <v:rect id="矩形 38" o:spid="_x0000_s1063" style="position:absolute;left:55375;top:66377;width:15419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52MEA&#10;AADbAAAADwAAAGRycy9kb3ducmV2LnhtbERPy4rCMBTdC/5DuMLsNFVRtBpFx5FRxIUPXF+aa1ts&#10;bjpNRjt+/WQhuDyc93Rem0LcqXK5ZQXdTgSCOLE651TB+bRuj0A4j6yxsEwK/sjBfNZsTDHW9sEH&#10;uh99KkIIuxgVZN6XsZQuycig69iSOHBXWxn0AVap1BU+QrgpZC+KhtJgzqEhw5I+M0pux1+jYD2I&#10;it1o/P1c/Wz3A2/s8vLFS6U+WvViAsJT7d/il3ujFfTD2PA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fudjBAAAA2wAAAA8AAAAAAAAAAAAAAAAAmAIAAGRycy9kb3du&#10;cmV2LnhtbFBLBQYAAAAABAAEAPUAAACGAwAAAAA=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发放剩余款项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矩形 39" o:spid="_x0000_s1064" style="position:absolute;left:72535;top:40546;width:17586;height:6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cQ8UA&#10;AADbAAAADwAAAGRycy9kb3ducmV2LnhtbESPW2vCQBSE3wv9D8sRfKsbK4qJrlJvqBQfvODzIXtM&#10;QrNnY3arsb++Wyj4OMzMN8x42phS3Kh2hWUF3U4Egji1uuBMwem4ehuCcB5ZY2mZFDzIwXTy+jLG&#10;RNs77+l28JkIEHYJKsi9rxIpXZqTQdexFXHwLrY26IOsM6lrvAe4KeV7FA2kwYLDQo4VzXNKvw7f&#10;RsGqH5Wfw3j9s7hud31v7Oy85JlS7VbzMQLhqfHP8H97oxX0Yvj7En6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xxDxQAAANsAAAAPAAAAAAAAAAAAAAAAAJgCAABkcnMv&#10;ZG93bnJldi54bWxQSwUGAAAAAAQABAD1AAAAigMAAAAA&#10;" filled="f" strokecolor="#243f60 [1604]" strokeweight=".25pt">
                                  <v:textbox>
                                    <w:txbxContent>
                                      <w:p w:rsidR="00D540A7" w:rsidRPr="009A16CC" w:rsidRDefault="00D540A7" w:rsidP="00D540A7">
                                        <w:pPr>
                                          <w:pStyle w:val="aa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华文中宋" w:eastAsia="华文中宋" w:hAnsi="华文中宋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A16CC"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根据</w:t>
                                        </w:r>
                                        <w:r>
                                          <w:rPr>
                                            <w:rFonts w:ascii="华文中宋" w:eastAsia="华文中宋" w:hAnsi="华文中宋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剩余财产处理办法将超出款项应用于其他公益项目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组合 40" o:spid="_x0000_s1065" style="position:absolute;left:9742;width:32553;height:23156" coordorigin="9742" coordsize="32552,2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<v:rect id="矩形 41" o:spid="_x0000_s1066" style="position:absolute;left:9742;top:14848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jOMUA&#10;AADbAAAADwAAAGRycy9kb3ducmV2LnhtbESPT2vCQBTE74LfYXlCb2ajVNHoKlUrrRQP/sHzI/tM&#10;QrNvY3ar0U/fLRQ8DjPzG2Y6b0wprlS7wrKCXhSDIE6tLjhTcDysuyMQziNrLC2Tgjs5mM/arSkm&#10;2t54R9e9z0SAsEtQQe59lUjp0pwMushWxME729qgD7LOpK7xFuCmlP04HkqDBYeFHCta5pR+73+M&#10;gvUgLr9G44/H6rLZDryxi9M7L5R66TRvExCeGv8M/7c/tYLXHvx9C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2M4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修改后重新提交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2" o:spid="_x0000_s1067" style="position:absolute;left:9742;top:9799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9T8UA&#10;AADbAAAADwAAAGRycy9kb3ducmV2LnhtbESPQWvCQBSE74X+h+UJ3upG0aLRTaitoiI9VEvPj+wz&#10;Cc2+TbOrRn+9Kwg9DjPzDTNLW1OJEzWutKyg34tAEGdWl5wr+N4vX8YgnEfWWFkmBRdykCbPTzOM&#10;tT3zF512PhcBwi5GBYX3dSylywoy6Hq2Jg7ewTYGfZBNLnWD5wA3lRxE0as0WHJYKLCm94Ky393R&#10;KFiOomo7nqyuH3+bz5E3dv6z4LlS3U77NgXhqfX/4Ud7rRUMB3D/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f1P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审核未通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3" o:spid="_x0000_s1068" style="position:absolute;left:26857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Y1MUA&#10;AADbAAAADwAAAGRycy9kb3ducmV2LnhtbESPQWvCQBSE70L/w/IEb7qxarFpNlKroqV40IrnR/Y1&#10;Cc2+TbNbjf76riD0OMzMN0wya00lTtS40rKC4SACQZxZXXKu4PC56k9BOI+ssbJMCi7kYJY+dBKM&#10;tT3zjk57n4sAYRejgsL7OpbSZQUZdANbEwfvyzYGfZBNLnWD5wA3lXyMoidpsOSwUGBNbwVl3/tf&#10;o2A1iaqP6fP6uvh53068sfPjkudK9brt6wsIT63/D9/bG61gPIL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VjU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团队注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4" o:spid="_x0000_s1069" style="position:absolute;left:26857;top:9777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AoMUA&#10;AADbAAAADwAAAGRycy9kb3ducmV2LnhtbESPQWvCQBSE70L/w/KE3nRjUdHoJtS2oiI9VEvPj+wz&#10;Cc2+TbNbjf56VxA8DjPzDTNPW1OJIzWutKxg0I9AEGdWl5wr+N4vexMQziNrrCyTgjM5SJOnzhxj&#10;bU/8Rcedz0WAsItRQeF9HUvpsoIMur6tiYN3sI1BH2STS93gKcBNJV+iaCwNlhwWCqzpraDsd/dv&#10;FCxHUbWdTFeX97/N58gbu/j54IVSz932dQbCU+sf4Xt7rRUMh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MCg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审核通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5" o:spid="_x0000_s1070" style="position:absolute;left:26857;top:14863;width:15438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O8UA&#10;AADbAAAADwAAAGRycy9kb3ducmV2LnhtbESPT2vCQBTE74LfYXlCb3VjaYpGV9GqtEU8+AfPj+wz&#10;CWbfxuyq0U/fLRQ8DjPzG2Y0aUwprlS7wrKCXjcCQZxaXXCmYL9bvvZBOI+ssbRMCu7kYDJut0aY&#10;aHvjDV23PhMBwi5BBbn3VSKlS3My6Lq2Ig7e0dYGfZB1JnWNtwA3pXyLog9psOCwkGNFnzmlp+3F&#10;KFjGUbnqD74e8/PPOvbGzg4Lnin10mmmQxCeGv8M/7e/tYL3GP6+hB8gx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GU7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申报项目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6" o:spid="_x0000_s1071" style="position:absolute;left:26857;top:19772;width:1543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7TMUA&#10;AADbAAAADwAAAGRycy9kb3ducmV2LnhtbESPW2vCQBSE3wv9D8sRfDMbi4pGV6k3VIoPXvD5kD0m&#10;odmzMbvV2F/fLRT6OMzMN8xk1phS3Kl2hWUF3SgGQZxaXXCm4Hxad4YgnEfWWFomBU9yMJu+vkww&#10;0fbBB7offSYChF2CCnLvq0RKl+Zk0EW2Ig7e1dYGfZB1JnWNjwA3pXyL44E0WHBYyLGiRU7p5/HL&#10;KFj34/JjONp8L2+7fd8bO7+seK5Uu9W8j0F4avx/+K+91Qp6A/j9E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vtM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审核通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矩形 47" o:spid="_x0000_s1072" style="position:absolute;left:26857;top:4934;width:15438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e18UA&#10;AADbAAAADwAAAGRycy9kb3ducmV2LnhtbESPQWvCQBSE70L/w/IEb7qxqLVpNlKroqV40IrnR/Y1&#10;Cc2+TbNbjf76riD0OMzMN0wya00lTtS40rKC4SACQZxZXXKu4PC56k9BOI+ssbJMCi7kYJY+dBKM&#10;tT3zjk57n4sAYRejgsL7OpbSZQUZdANbEwfvyzYGfZBNLnWD5wA3lXyMook0WHJYKLCmt4Ky7/2v&#10;UbAaR9XH9Hl9Xfy8b8fe2PlxyXOlet329QWEp9b/h+/tjVYweoLb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l7XxQAAANsAAAAPAAAAAAAAAAAAAAAAAJgCAABkcnMv&#10;ZG93bnJldi54bWxQSwUGAAAAAAQABAD1AAAAigMAAAAA&#10;" filled="f" strokecolor="#243f60 [1604]" strokeweight=".25pt">
                                    <v:textbox>
                                      <w:txbxContent>
                                        <w:p w:rsidR="00D540A7" w:rsidRPr="009A16CC" w:rsidRDefault="00D540A7" w:rsidP="00D540A7">
                                          <w:pPr>
                                            <w:pStyle w:val="aa"/>
                                            <w:adjustRightInd w:val="0"/>
                                            <w:snapToGrid w:val="0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Fonts w:ascii="华文中宋" w:eastAsia="华文中宋" w:hAnsi="华文中宋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9A16CC">
                                            <w:rPr>
                                              <w:rFonts w:ascii="华文中宋" w:eastAsia="华文中宋" w:hAnsi="华文中宋" w:cstheme="minorBidi" w:hint="eastAsia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  <w:t>平台审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组合 48" o:spid="_x0000_s1073" style="position:absolute;left:7334;top:29718;width:190;height:18922" coordsize="190,18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line id="直接连接符 49" o:spid="_x0000_s1074" style="position:absolute;visibility:visible;mso-wrap-style:square" from="190,0" to="19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                <v:line id="直接连接符 50" o:spid="_x0000_s1075" style="position:absolute;visibility:visible;mso-wrap-style:square" from="95,4857" to="95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              <v:line id="直接连接符 51" o:spid="_x0000_s1076" style="position:absolute;visibility:visible;mso-wrap-style:square" from="95,9906" to="95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            <v:line id="直接连接符 52" o:spid="_x0000_s1077" style="position:absolute;visibility:visible;mso-wrap-style:square" from="0,17551" to="0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            </v:group>
                              <v:group id="组合 53" o:spid="_x0000_s1078" style="position:absolute;left:28384;top:29849;width:51960;height:36451" coordorigin=",131" coordsize="51959,3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line id="直接连接符 54" o:spid="_x0000_s1079" style="position:absolute;visibility:visible;mso-wrap-style:square" from="34480,131" to="34480,1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                <v:line id="直接连接符 55" o:spid="_x0000_s1080" style="position:absolute;visibility:visible;mso-wrap-style:square" from="34480,4857" to="34480,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              <v:line id="直接连接符 56" o:spid="_x0000_s1081" style="position:absolute;visibility:visible;mso-wrap-style:square" from="17479,9825" to="17479,1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                <v:line id="直接连接符 57" o:spid="_x0000_s1082" style="position:absolute;visibility:visible;mso-wrap-style:square" from="34194,23157" to="34194,2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              <v:line id="直接连接符 58" o:spid="_x0000_s1083" style="position:absolute;visibility:visible;mso-wrap-style:square" from="34194,28051" to="34194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              <v:line id="直接连接符 59" o:spid="_x0000_s1084" style="position:absolute;visibility:visible;mso-wrap-style:square" from="34194,35372" to="34194,3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            <v:group id="组合 60" o:spid="_x0000_s1085" style="position:absolute;top:7905;width:9378;height:3078" coordsize="9378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<v:line id="直接连接符 61" o:spid="_x0000_s1086" style="position:absolute;flip:x;visibility:visible;mso-wrap-style:square" from="0,0" to="9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                  <v:line id="直接连接符 62" o:spid="_x0000_s1087" style="position:absolute;visibility:visible;mso-wrap-style:square" from="0,0" to="0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                </v:group>
                                <v:line id="直接连接符 63" o:spid="_x0000_s1088" style="position:absolute;visibility:visible;mso-wrap-style:square" from="34480,9847" to="34480,1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                <v:line id="直接连接符 64" o:spid="_x0000_s1089" style="position:absolute;visibility:visible;mso-wrap-style:square" from="51959,9715" to="51959,1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                <v:group id="组合 65" o:spid="_x0000_s1090" style="position:absolute;left:16764;top:3143;width:10227;height:3073" coordsize="10227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<v:line id="直接连接符 66" o:spid="_x0000_s1091" style="position:absolute;flip:x;visibility:visible;mso-wrap-style:square" from="0,0" to="102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                  <v:line id="直接连接符 67" o:spid="_x0000_s1092" style="position:absolute;visibility:visible;mso-wrap-style:square" from="0,0" to="0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                </v:group>
                                <v:group id="组合 68" o:spid="_x0000_s1093" style="position:absolute;left:42614;top:3143;width:9268;height:3073" coordorigin="228" coordsize="9268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<v:line id="直接连接符 69" o:spid="_x0000_s1094" style="position:absolute;visibility:visible;mso-wrap-style:square" from="228,0" to="9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                  <v:line id="直接连接符 70" o:spid="_x0000_s1095" style="position:absolute;visibility:visible;mso-wrap-style:square" from="9429,0" to="9429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                    </v:group>
                              </v:group>
                            </v:group>
                          </v:group>
                          <v:group id="组合 71" o:spid="_x0000_s1096" style="position:absolute;left:42767;top:38481;width:32099;height:2196" coordsize="32099,2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line id="直接连接符 72" o:spid="_x0000_s1097" style="position:absolute;visibility:visible;mso-wrap-style:square" from="0,0" to="0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            <v:line id="直接连接符 73" o:spid="_x0000_s1098" style="position:absolute;visibility:visible;mso-wrap-style:square" from="32099,0" to="32099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            <v:line id="直接连接符 74" o:spid="_x0000_s1099" style="position:absolute;visibility:visible;mso-wrap-style:square" from="0,2190" to="885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          <v:line id="直接连接符 75" o:spid="_x0000_s1100" style="position:absolute;visibility:visible;mso-wrap-style:square" from="23241,2190" to="32096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          </v:group>
                        </v:group>
                        <v:group id="组合 76" o:spid="_x0000_s1101" style="position:absolute;left:19716;top:38807;width:14389;height:10902" coordorigin=",326" coordsize="14389,10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line id="直接连接符 77" o:spid="_x0000_s1102" style="position:absolute;visibility:visible;mso-wrap-style:square" from="6762,326" to="6762,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          <v:rect id="矩形 78" o:spid="_x0000_s1103" style="position:absolute;top:2285;width:14389;height:8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AGMEA&#10;AADbAAAADwAAAGRycy9kb3ducmV2LnhtbERPy4rCMBTdC/5DuAOz03QEXx2jqKOoyCxGxfWludMW&#10;m5vaRK1+vVkILg/nPZrUphBXqlxuWcFXOwJBnFidc6rgsF+2BiCcR9ZYWCYFd3IwGTcbI4y1vfEf&#10;XXc+FSGEXYwKMu/LWEqXZGTQtW1JHLh/Wxn0AVap1BXeQrgpZCeKetJgzqEhw5LmGSWn3cUoWHaj&#10;YjsYrh4/581v1xs7Oy54ptTnRz39BuGp9m/xy73WCvphbPgSfoA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1ABjBAAAA2wAAAA8AAAAAAAAAAAAAAAAAmAIAAGRycy9kb3du&#10;cmV2LnhtbFBLBQYAAAAABAAEAPUAAACGAwAAAAA=&#10;" filled="f" strokecolor="#243f60 [1604]" strokeweight=".25pt">
                            <v:textbox>
                              <w:txbxContent>
                                <w:p w:rsidR="00D540A7" w:rsidRPr="009A16CC" w:rsidRDefault="00D540A7" w:rsidP="00D540A7">
                                  <w:pPr>
                                    <w:pStyle w:val="aa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华文中宋" w:eastAsia="华文中宋" w:hAnsi="华文中宋"/>
                                      <w:sz w:val="18"/>
                                      <w:szCs w:val="18"/>
                                    </w:rPr>
                                  </w:pPr>
                                  <w:r w:rsidRPr="009A16CC"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已筹款项不予</w:t>
                                  </w:r>
                                  <w:r w:rsidR="00442786"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继续</w:t>
                                  </w:r>
                                  <w:r w:rsidRPr="009A16CC"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发放</w:t>
                                  </w:r>
                                  <w:r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9A16CC"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根据</w:t>
                                  </w:r>
                                  <w:r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剩余财产处理办法将所筹款</w:t>
                                  </w:r>
                                  <w:proofErr w:type="gramStart"/>
                                  <w:r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项应用</w:t>
                                  </w:r>
                                  <w:proofErr w:type="gramEnd"/>
                                  <w:r>
                                    <w:rPr>
                                      <w:rFonts w:ascii="华文中宋" w:eastAsia="华文中宋" w:hAnsi="华文中宋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于其他公益项目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组合 79" o:spid="_x0000_s1104" style="position:absolute;left:39433;top:12192;width:17437;height:6889" coordsize="17437,6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line id="直接连接符 80" o:spid="_x0000_s1105" style="position:absolute;visibility:visible;mso-wrap-style:square" from="10191,2762" to="10191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        <v:line id="直接连接符 81" o:spid="_x0000_s1106" style="position:absolute;flip:x;visibility:visible;mso-wrap-style:square" from="0,1238" to="304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        <v:rect id="矩形 82" o:spid="_x0000_s1107" style="position:absolute;left:3048;top:4095;width:14389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1cQA&#10;AADbAAAADwAAAGRycy9kb3ducmV2LnhtbESPT2vCQBTE7wW/w/IEb7qpoKTRVeo/rIiHqnh+ZF+T&#10;0OzbmF019dO7gtDjMDO/YcbTxpTiSrUrLCt470UgiFOrC84UHA+rbgzCeWSNpWVS8EcOppPW2xgT&#10;bW/8Tde9z0SAsEtQQe59lUjp0pwMup6tiIP3Y2uDPsg6k7rGW4CbUvajaCgNFhwWcqxonlP6u78Y&#10;BatBVG7jj/V9cd7sBt7Y2WnJM6U67eZzBMJT4//Dr/aXVhD34fkl/A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R9XEAAAA2wAAAA8AAAAAAAAAAAAAAAAAmAIAAGRycy9k&#10;b3ducmV2LnhtbFBLBQYAAAAABAAEAPUAAACJAwAAAAA=&#10;" filled="f" strokecolor="#243f60 [1604]" strokeweight=".25pt">
                          <v:textbox>
                            <w:txbxContent>
                              <w:p w:rsidR="00D540A7" w:rsidRPr="009A16CC" w:rsidRDefault="00D540A7" w:rsidP="00D540A7">
                                <w:pPr>
                                  <w:pStyle w:val="aa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华文中宋" w:eastAsia="华文中宋" w:hAnsi="华文中宋"/>
                                    <w:sz w:val="18"/>
                                    <w:szCs w:val="18"/>
                                  </w:rPr>
                                </w:pPr>
                                <w:r w:rsidRPr="009A16CC">
                                  <w:rPr>
                                    <w:rFonts w:ascii="华文中宋" w:eastAsia="华文中宋" w:hAnsi="华文中宋" w:cstheme="minorBid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修改后重新提交</w:t>
                                </w:r>
                              </w:p>
                            </w:txbxContent>
                          </v:textbox>
                        </v:rect>
                        <v:rect id="矩形 83" o:spid="_x0000_s1108" style="position:absolute;left:3048;width:14389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iTsUA&#10;AADbAAAADwAAAGRycy9kb3ducmV2LnhtbESPT2vCQBTE7wW/w/KE3nSjRUlTV/FPpYp4qErPj+wz&#10;CWbfxuxWo5++Kwg9DjPzG2Y0aUwpLlS7wrKCXjcCQZxaXXCm4LBfdmIQziNrLC2Tghs5mIxbLyNM&#10;tL3yN112PhMBwi5BBbn3VSKlS3My6Lq2Ig7e0dYGfZB1JnWN1wA3pexH0VAaLDgs5FjRPKf0tPs1&#10;CpaDqNzE71/3xXm9HXhjZz+fPFPqtd1MP0B4avx/+NleaQXxGzy+hB8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OJOxQAAANsAAAAPAAAAAAAAAAAAAAAAAJgCAABkcnMv&#10;ZG93bnJldi54bWxQSwUGAAAAAAQABAD1AAAAigMAAAAA&#10;" filled="f" strokecolor="#243f60 [1604]" strokeweight=".25pt">
                          <v:textbox>
                            <w:txbxContent>
                              <w:p w:rsidR="00D540A7" w:rsidRPr="009A16CC" w:rsidRDefault="00D540A7" w:rsidP="00D540A7">
                                <w:pPr>
                                  <w:pStyle w:val="aa"/>
                                  <w:adjustRightInd w:val="0"/>
                                  <w:snapToGrid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华文中宋" w:eastAsia="华文中宋" w:hAnsi="华文中宋"/>
                                    <w:sz w:val="18"/>
                                    <w:szCs w:val="18"/>
                                  </w:rPr>
                                </w:pPr>
                                <w:r w:rsidRPr="009A16CC">
                                  <w:rPr>
                                    <w:rFonts w:ascii="华文中宋" w:eastAsia="华文中宋" w:hAnsi="华文中宋" w:cstheme="minorBid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审核未通过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组合 84" o:spid="_x0000_s1109" style="position:absolute;left:6782;top:57524;width:51706;height:2796" coordorigin="-41,14533" coordsize="51706,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rect id="矩形 85" o:spid="_x0000_s1110" style="position:absolute;left:12892;top:14533;width:14900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focUA&#10;AADbAAAADwAAAGRycy9kb3ducmV2LnhtbESPQWvCQBSE74X+h+UJ3nRjISWmrsG0lVrEg1o8P7LP&#10;JJh9m2ZXjf313YLQ4zAz3zCzrDeNuFDnassKJuMIBHFhdc2lgq/9cpSAcB5ZY2OZFNzIQTZ/fJhh&#10;qu2Vt3TZ+VIECLsUFVTet6mUrqjIoBvbljh4R9sZ9EF2pdQdXgPcNPIpip6lwZrDQoUtvVZUnHZn&#10;o2AZR806mX78vH1/bmJvbH5451yp4aBfvIDw1Pv/8L290gqSG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d+hxQAAANsAAAAPAAAAAAAAAAAAAAAAAJgCAABkcnMv&#10;ZG93bnJldi54bWxQSwUGAAAAAAQABAD1AAAAigMAAAAA&#10;" filled="f" strokecolor="#243f60 [1604]" strokeweight=".25pt">
                        <v:textbox>
                          <w:txbxContent>
                            <w:p w:rsidR="00D540A7" w:rsidRPr="009A16CC" w:rsidRDefault="00D540A7" w:rsidP="00D540A7">
                              <w:pPr>
                                <w:pStyle w:val="aa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华文中宋" w:eastAsia="华文中宋" w:hAnsi="华文中宋"/>
                                  <w:sz w:val="18"/>
                                  <w:szCs w:val="18"/>
                                </w:rPr>
                              </w:pPr>
                              <w:r w:rsidRPr="009A16CC">
                                <w:rPr>
                                  <w:rFonts w:ascii="华文中宋" w:eastAsia="华文中宋" w:hAnsi="华文中宋" w:cstheme="minorBid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本期筹款结束</w:t>
                              </w:r>
                            </w:p>
                          </w:txbxContent>
                        </v:textbox>
                      </v:rect>
                      <v:line id="直接连接符 86" o:spid="_x0000_s1111" style="position:absolute;visibility:visible;mso-wrap-style:square" from="-41,16039" to="12918,1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      <v:line id="直接连接符 87" o:spid="_x0000_s1112" style="position:absolute;visibility:visible;mso-wrap-style:square" from="27904,15966" to="51664,1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      <v:line id="直接连接符 88" o:spid="_x0000_s1113" style="position:absolute;visibility:visible;mso-wrap-style:square" from="51588,14698" to="51588,1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    </v:group>
                  </v:group>
                  <v:line id="直接连接符 89" o:spid="_x0000_s1114" style="position:absolute;visibility:visible;mso-wrap-style:square" from="6858,35337" to="6858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  <v:line id="直接连接符 90" o:spid="_x0000_s1115" style="position:absolute;visibility:visible;mso-wrap-style:square" from="6858,44386" to="6858,4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/v:group>
                <v:rect id="矩形 37888" o:spid="_x0000_s1116" style="position:absolute;top:36385;width:14382;height:8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AJcUA&#10;AADeAAAADwAAAGRycy9kb3ducmV2LnhtbERPy2rCQBTdF/yH4Qrd1YkVNUZHUau0RVz4wPUlc02C&#10;mTtpZqppv95ZCC4P5z2ZNaYUV6pdYVlBtxOBIE6tLjhTcDys32IQziNrLC2Tgj9yMJu2XiaYaHvj&#10;HV33PhMhhF2CCnLvq0RKl+Zk0HVsRRy4s60N+gDrTOoabyHclPI9igbSYMGhIceKljmll/2vUbDu&#10;R+UmHn3+f/x8b/ve2MVpxQulXtvNfAzCU+Of4of7SyvoDeM47A13whW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oAlxQAAAN4AAAAPAAAAAAAAAAAAAAAAAJgCAABkcnMv&#10;ZG93bnJldi54bWxQSwUGAAAAAAQABAD1AAAAigMAAAAA&#10;" filled="f" strokecolor="#243f60 [1604]" strokeweight=".25pt">
                  <v:textbox>
                    <w:txbxContent>
                      <w:p w:rsidR="001D46B5" w:rsidRPr="009A16CC" w:rsidRDefault="00442786" w:rsidP="001D46B5">
                        <w:pPr>
                          <w:pStyle w:val="aa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华文中宋" w:eastAsia="华文中宋" w:hAnsi="华文中宋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华文中宋" w:eastAsia="华文中宋" w:hAnsi="华文中宋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如支出款项少于所筹款项</w:t>
                        </w:r>
                        <w:r w:rsidR="001D46B5">
                          <w:rPr>
                            <w:rFonts w:ascii="华文中宋" w:eastAsia="华文中宋" w:hAnsi="华文中宋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，</w:t>
                        </w:r>
                        <w:r w:rsidR="001D46B5" w:rsidRPr="009A16CC">
                          <w:rPr>
                            <w:rFonts w:ascii="华文中宋" w:eastAsia="华文中宋" w:hAnsi="华文中宋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根据</w:t>
                        </w:r>
                        <w:r w:rsidR="001D46B5">
                          <w:rPr>
                            <w:rFonts w:ascii="华文中宋" w:eastAsia="华文中宋" w:hAnsi="华文中宋" w:cstheme="minorBid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剩余财产处理办法将剩余款项应用于其他公益项目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540A7" w:rsidRPr="00D77D2C">
        <w:rPr>
          <w:rFonts w:ascii="微软雅黑" w:eastAsia="微软雅黑" w:hAnsi="微软雅黑" w:hint="eastAsia"/>
          <w:sz w:val="24"/>
          <w:szCs w:val="24"/>
        </w:rPr>
        <w:t>附件：平台使用流程图</w:t>
      </w: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Default="00D540A7" w:rsidP="00D540A7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540A7" w:rsidRPr="00D540A7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D540A7" w:rsidRPr="00D540A7" w:rsidRDefault="00D540A7" w:rsidP="00D540A7">
      <w:pPr>
        <w:rPr>
          <w:rFonts w:ascii="微软雅黑" w:eastAsia="微软雅黑" w:hAnsi="微软雅黑"/>
          <w:sz w:val="24"/>
          <w:szCs w:val="24"/>
        </w:rPr>
      </w:pPr>
    </w:p>
    <w:p w:rsidR="00685A69" w:rsidRPr="001D46B5" w:rsidRDefault="00685A69" w:rsidP="00D540A7">
      <w:pPr>
        <w:rPr>
          <w:rFonts w:ascii="微软雅黑" w:eastAsia="微软雅黑" w:hAnsi="微软雅黑"/>
          <w:sz w:val="24"/>
          <w:szCs w:val="24"/>
        </w:rPr>
      </w:pPr>
    </w:p>
    <w:sectPr w:rsidR="00685A69" w:rsidRPr="001D46B5" w:rsidSect="00D540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7A" w:rsidRDefault="007B277A" w:rsidP="00B90684">
      <w:r>
        <w:separator/>
      </w:r>
    </w:p>
  </w:endnote>
  <w:endnote w:type="continuationSeparator" w:id="0">
    <w:p w:rsidR="007B277A" w:rsidRDefault="007B277A" w:rsidP="00B9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7A" w:rsidRDefault="007B277A" w:rsidP="00B90684">
      <w:r>
        <w:separator/>
      </w:r>
    </w:p>
  </w:footnote>
  <w:footnote w:type="continuationSeparator" w:id="0">
    <w:p w:rsidR="007B277A" w:rsidRDefault="007B277A" w:rsidP="00B9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1B" w:rsidRDefault="00A7771B">
    <w:pPr>
      <w:pStyle w:val="a3"/>
    </w:pPr>
    <w:r>
      <w:rPr>
        <w:noProof/>
      </w:rPr>
      <w:drawing>
        <wp:inline distT="0" distB="0" distL="0" distR="0" wp14:anchorId="787DE53C" wp14:editId="10D02B7B">
          <wp:extent cx="2533650" cy="37436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366" cy="37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FC2"/>
    <w:multiLevelType w:val="hybridMultilevel"/>
    <w:tmpl w:val="DF066614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470713"/>
    <w:multiLevelType w:val="hybridMultilevel"/>
    <w:tmpl w:val="6504E068"/>
    <w:lvl w:ilvl="0" w:tplc="8536D7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F62E5"/>
    <w:multiLevelType w:val="hybridMultilevel"/>
    <w:tmpl w:val="7F38FD58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153B0"/>
    <w:multiLevelType w:val="hybridMultilevel"/>
    <w:tmpl w:val="7F38FD58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4C4E3D"/>
    <w:multiLevelType w:val="hybridMultilevel"/>
    <w:tmpl w:val="7F38FD58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A7062"/>
    <w:multiLevelType w:val="hybridMultilevel"/>
    <w:tmpl w:val="B1E2B8E2"/>
    <w:lvl w:ilvl="0" w:tplc="2E1C6E2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52260638">
      <w:start w:val="2"/>
      <w:numFmt w:val="decimal"/>
      <w:lvlText w:val="（%2）"/>
      <w:lvlJc w:val="left"/>
      <w:pPr>
        <w:ind w:left="12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E0E5F"/>
    <w:multiLevelType w:val="hybridMultilevel"/>
    <w:tmpl w:val="62305F72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8E6E5A"/>
    <w:multiLevelType w:val="hybridMultilevel"/>
    <w:tmpl w:val="62305F72"/>
    <w:lvl w:ilvl="0" w:tplc="9472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48"/>
    <w:rsid w:val="00003B3C"/>
    <w:rsid w:val="0001705E"/>
    <w:rsid w:val="00021ED3"/>
    <w:rsid w:val="00042CDC"/>
    <w:rsid w:val="00044BDB"/>
    <w:rsid w:val="000508FD"/>
    <w:rsid w:val="000721AC"/>
    <w:rsid w:val="000A4452"/>
    <w:rsid w:val="000A4630"/>
    <w:rsid w:val="000A5449"/>
    <w:rsid w:val="000A5D25"/>
    <w:rsid w:val="000A630F"/>
    <w:rsid w:val="000A7BC1"/>
    <w:rsid w:val="000B1852"/>
    <w:rsid w:val="000B2EBD"/>
    <w:rsid w:val="000B46BA"/>
    <w:rsid w:val="000D1418"/>
    <w:rsid w:val="000E14B4"/>
    <w:rsid w:val="000E70F2"/>
    <w:rsid w:val="000F3425"/>
    <w:rsid w:val="001021DE"/>
    <w:rsid w:val="00114D1B"/>
    <w:rsid w:val="001308DF"/>
    <w:rsid w:val="00145064"/>
    <w:rsid w:val="00145B6D"/>
    <w:rsid w:val="001470A2"/>
    <w:rsid w:val="0014794C"/>
    <w:rsid w:val="00153B8A"/>
    <w:rsid w:val="00156085"/>
    <w:rsid w:val="00157815"/>
    <w:rsid w:val="00164D78"/>
    <w:rsid w:val="0016643F"/>
    <w:rsid w:val="00175DFD"/>
    <w:rsid w:val="0018764D"/>
    <w:rsid w:val="00193CA9"/>
    <w:rsid w:val="001A0D24"/>
    <w:rsid w:val="001A5AAF"/>
    <w:rsid w:val="001A7422"/>
    <w:rsid w:val="001B5123"/>
    <w:rsid w:val="001B70A8"/>
    <w:rsid w:val="001D3EA1"/>
    <w:rsid w:val="001D41B8"/>
    <w:rsid w:val="001D46B5"/>
    <w:rsid w:val="001D5007"/>
    <w:rsid w:val="001E281A"/>
    <w:rsid w:val="001F2952"/>
    <w:rsid w:val="002163E1"/>
    <w:rsid w:val="00230E2A"/>
    <w:rsid w:val="0024562D"/>
    <w:rsid w:val="00257CEF"/>
    <w:rsid w:val="0026426A"/>
    <w:rsid w:val="00265D64"/>
    <w:rsid w:val="00272859"/>
    <w:rsid w:val="00272B5E"/>
    <w:rsid w:val="00275754"/>
    <w:rsid w:val="00277B68"/>
    <w:rsid w:val="002947E6"/>
    <w:rsid w:val="002A28CE"/>
    <w:rsid w:val="002A6AA2"/>
    <w:rsid w:val="002A72A8"/>
    <w:rsid w:val="002A734C"/>
    <w:rsid w:val="002B68CA"/>
    <w:rsid w:val="002D0B51"/>
    <w:rsid w:val="002D1544"/>
    <w:rsid w:val="002F4526"/>
    <w:rsid w:val="002F4E0C"/>
    <w:rsid w:val="003063BC"/>
    <w:rsid w:val="00307042"/>
    <w:rsid w:val="0031145E"/>
    <w:rsid w:val="00320E37"/>
    <w:rsid w:val="00321FBA"/>
    <w:rsid w:val="00336332"/>
    <w:rsid w:val="00342298"/>
    <w:rsid w:val="0034613C"/>
    <w:rsid w:val="0035116A"/>
    <w:rsid w:val="0035296D"/>
    <w:rsid w:val="00353815"/>
    <w:rsid w:val="00357F39"/>
    <w:rsid w:val="0036087E"/>
    <w:rsid w:val="003635F0"/>
    <w:rsid w:val="003740C3"/>
    <w:rsid w:val="0038174C"/>
    <w:rsid w:val="00382A09"/>
    <w:rsid w:val="0038308F"/>
    <w:rsid w:val="0039123A"/>
    <w:rsid w:val="0039520B"/>
    <w:rsid w:val="00397B37"/>
    <w:rsid w:val="003B24E8"/>
    <w:rsid w:val="003B58A0"/>
    <w:rsid w:val="003D256A"/>
    <w:rsid w:val="003D47E3"/>
    <w:rsid w:val="003E09DE"/>
    <w:rsid w:val="003E4A71"/>
    <w:rsid w:val="003E590E"/>
    <w:rsid w:val="003F07A9"/>
    <w:rsid w:val="003F4776"/>
    <w:rsid w:val="00400B10"/>
    <w:rsid w:val="00411E2C"/>
    <w:rsid w:val="0041231C"/>
    <w:rsid w:val="00415883"/>
    <w:rsid w:val="00421FC4"/>
    <w:rsid w:val="00422483"/>
    <w:rsid w:val="00442786"/>
    <w:rsid w:val="00456BDC"/>
    <w:rsid w:val="00463616"/>
    <w:rsid w:val="004704C6"/>
    <w:rsid w:val="00473EF4"/>
    <w:rsid w:val="00493240"/>
    <w:rsid w:val="004A57EC"/>
    <w:rsid w:val="004B3C61"/>
    <w:rsid w:val="004B4E42"/>
    <w:rsid w:val="004C0488"/>
    <w:rsid w:val="004C0899"/>
    <w:rsid w:val="004C14C8"/>
    <w:rsid w:val="004C198D"/>
    <w:rsid w:val="004D352B"/>
    <w:rsid w:val="004F30AD"/>
    <w:rsid w:val="005004C3"/>
    <w:rsid w:val="005016DD"/>
    <w:rsid w:val="00504532"/>
    <w:rsid w:val="00506F11"/>
    <w:rsid w:val="005136F9"/>
    <w:rsid w:val="00522CEE"/>
    <w:rsid w:val="00525CEC"/>
    <w:rsid w:val="00530DD8"/>
    <w:rsid w:val="005470BF"/>
    <w:rsid w:val="00557C1E"/>
    <w:rsid w:val="00561B35"/>
    <w:rsid w:val="00567A08"/>
    <w:rsid w:val="00572FF3"/>
    <w:rsid w:val="00574D14"/>
    <w:rsid w:val="00590D6F"/>
    <w:rsid w:val="005932AE"/>
    <w:rsid w:val="005A2E64"/>
    <w:rsid w:val="005B1C68"/>
    <w:rsid w:val="005B64D8"/>
    <w:rsid w:val="005C0CA3"/>
    <w:rsid w:val="005C4FEC"/>
    <w:rsid w:val="005C6B93"/>
    <w:rsid w:val="005D7B79"/>
    <w:rsid w:val="005E182D"/>
    <w:rsid w:val="005E6DA1"/>
    <w:rsid w:val="005F44F0"/>
    <w:rsid w:val="006047D0"/>
    <w:rsid w:val="00606EE3"/>
    <w:rsid w:val="00607540"/>
    <w:rsid w:val="0061729D"/>
    <w:rsid w:val="00624AD3"/>
    <w:rsid w:val="00624FF5"/>
    <w:rsid w:val="006255C3"/>
    <w:rsid w:val="00660CD7"/>
    <w:rsid w:val="00685A69"/>
    <w:rsid w:val="00686A3F"/>
    <w:rsid w:val="006904D8"/>
    <w:rsid w:val="00690A47"/>
    <w:rsid w:val="006934FB"/>
    <w:rsid w:val="006A1C2D"/>
    <w:rsid w:val="006A293A"/>
    <w:rsid w:val="006A3626"/>
    <w:rsid w:val="006C135B"/>
    <w:rsid w:val="006C5A22"/>
    <w:rsid w:val="006C73E6"/>
    <w:rsid w:val="006E6DEA"/>
    <w:rsid w:val="006F010B"/>
    <w:rsid w:val="006F79BB"/>
    <w:rsid w:val="0074100E"/>
    <w:rsid w:val="00742EB5"/>
    <w:rsid w:val="00744EB5"/>
    <w:rsid w:val="00760A8D"/>
    <w:rsid w:val="00765DD8"/>
    <w:rsid w:val="00771586"/>
    <w:rsid w:val="00780EF8"/>
    <w:rsid w:val="00786859"/>
    <w:rsid w:val="0079701C"/>
    <w:rsid w:val="007A55FE"/>
    <w:rsid w:val="007A66B5"/>
    <w:rsid w:val="007B0604"/>
    <w:rsid w:val="007B07CC"/>
    <w:rsid w:val="007B277A"/>
    <w:rsid w:val="007D668A"/>
    <w:rsid w:val="007D6EAB"/>
    <w:rsid w:val="007E12BB"/>
    <w:rsid w:val="007E178D"/>
    <w:rsid w:val="007F14D9"/>
    <w:rsid w:val="00805F82"/>
    <w:rsid w:val="00807E12"/>
    <w:rsid w:val="00811FB2"/>
    <w:rsid w:val="0082035F"/>
    <w:rsid w:val="00820EB6"/>
    <w:rsid w:val="00831BAB"/>
    <w:rsid w:val="00841193"/>
    <w:rsid w:val="008501C8"/>
    <w:rsid w:val="00852FD8"/>
    <w:rsid w:val="0085795A"/>
    <w:rsid w:val="00857BDF"/>
    <w:rsid w:val="0087016E"/>
    <w:rsid w:val="00877640"/>
    <w:rsid w:val="008828FC"/>
    <w:rsid w:val="0089082A"/>
    <w:rsid w:val="00895698"/>
    <w:rsid w:val="00897F30"/>
    <w:rsid w:val="008A6A41"/>
    <w:rsid w:val="008B1A6E"/>
    <w:rsid w:val="008B5E63"/>
    <w:rsid w:val="008E2F28"/>
    <w:rsid w:val="008E4D03"/>
    <w:rsid w:val="008F6FC2"/>
    <w:rsid w:val="00907E59"/>
    <w:rsid w:val="009100FE"/>
    <w:rsid w:val="00912233"/>
    <w:rsid w:val="00914058"/>
    <w:rsid w:val="00917F34"/>
    <w:rsid w:val="00925A74"/>
    <w:rsid w:val="00941B2B"/>
    <w:rsid w:val="00952E67"/>
    <w:rsid w:val="00953E9D"/>
    <w:rsid w:val="009549E5"/>
    <w:rsid w:val="00957C5C"/>
    <w:rsid w:val="0096325F"/>
    <w:rsid w:val="009649F9"/>
    <w:rsid w:val="009671A8"/>
    <w:rsid w:val="0098234A"/>
    <w:rsid w:val="00994C52"/>
    <w:rsid w:val="009A1F5B"/>
    <w:rsid w:val="009A6EAA"/>
    <w:rsid w:val="009C1D9B"/>
    <w:rsid w:val="009C593D"/>
    <w:rsid w:val="009C6936"/>
    <w:rsid w:val="009D41C9"/>
    <w:rsid w:val="009F077F"/>
    <w:rsid w:val="009F0BF3"/>
    <w:rsid w:val="00A05928"/>
    <w:rsid w:val="00A0762C"/>
    <w:rsid w:val="00A07F2C"/>
    <w:rsid w:val="00A13D38"/>
    <w:rsid w:val="00A23B75"/>
    <w:rsid w:val="00A33F88"/>
    <w:rsid w:val="00A379CA"/>
    <w:rsid w:val="00A51F8D"/>
    <w:rsid w:val="00A603F1"/>
    <w:rsid w:val="00A71528"/>
    <w:rsid w:val="00A7771B"/>
    <w:rsid w:val="00A86D14"/>
    <w:rsid w:val="00A943B5"/>
    <w:rsid w:val="00AA264F"/>
    <w:rsid w:val="00AA5418"/>
    <w:rsid w:val="00AC45B3"/>
    <w:rsid w:val="00AD07BF"/>
    <w:rsid w:val="00AE1CD3"/>
    <w:rsid w:val="00AF1ADA"/>
    <w:rsid w:val="00AF27B2"/>
    <w:rsid w:val="00AF4848"/>
    <w:rsid w:val="00AF55EC"/>
    <w:rsid w:val="00AF6507"/>
    <w:rsid w:val="00B04A65"/>
    <w:rsid w:val="00B13A3B"/>
    <w:rsid w:val="00B13C1D"/>
    <w:rsid w:val="00B2733B"/>
    <w:rsid w:val="00B64D39"/>
    <w:rsid w:val="00B76E90"/>
    <w:rsid w:val="00B90684"/>
    <w:rsid w:val="00B95E13"/>
    <w:rsid w:val="00BB034F"/>
    <w:rsid w:val="00BB2401"/>
    <w:rsid w:val="00BC2BA7"/>
    <w:rsid w:val="00BD08DC"/>
    <w:rsid w:val="00C2795A"/>
    <w:rsid w:val="00C421A2"/>
    <w:rsid w:val="00C42365"/>
    <w:rsid w:val="00C44A72"/>
    <w:rsid w:val="00C55487"/>
    <w:rsid w:val="00C60025"/>
    <w:rsid w:val="00C629E8"/>
    <w:rsid w:val="00C8430A"/>
    <w:rsid w:val="00C900DA"/>
    <w:rsid w:val="00C93471"/>
    <w:rsid w:val="00C95BBD"/>
    <w:rsid w:val="00CA4467"/>
    <w:rsid w:val="00CB138F"/>
    <w:rsid w:val="00CB3F3E"/>
    <w:rsid w:val="00CC5023"/>
    <w:rsid w:val="00CC74C9"/>
    <w:rsid w:val="00CE6C43"/>
    <w:rsid w:val="00CE7C2D"/>
    <w:rsid w:val="00CF030F"/>
    <w:rsid w:val="00CF552C"/>
    <w:rsid w:val="00CF5BEA"/>
    <w:rsid w:val="00CF61C0"/>
    <w:rsid w:val="00D21E0B"/>
    <w:rsid w:val="00D30D60"/>
    <w:rsid w:val="00D36262"/>
    <w:rsid w:val="00D53AB8"/>
    <w:rsid w:val="00D540A7"/>
    <w:rsid w:val="00D5487B"/>
    <w:rsid w:val="00D54C30"/>
    <w:rsid w:val="00D65293"/>
    <w:rsid w:val="00D66682"/>
    <w:rsid w:val="00D706EE"/>
    <w:rsid w:val="00D746FE"/>
    <w:rsid w:val="00D77D2C"/>
    <w:rsid w:val="00D83177"/>
    <w:rsid w:val="00D87C28"/>
    <w:rsid w:val="00D87DEF"/>
    <w:rsid w:val="00DC015F"/>
    <w:rsid w:val="00DC0548"/>
    <w:rsid w:val="00DD0155"/>
    <w:rsid w:val="00DD3F28"/>
    <w:rsid w:val="00DD5645"/>
    <w:rsid w:val="00DE1954"/>
    <w:rsid w:val="00DF185A"/>
    <w:rsid w:val="00E009C7"/>
    <w:rsid w:val="00E27B56"/>
    <w:rsid w:val="00E35277"/>
    <w:rsid w:val="00E352C4"/>
    <w:rsid w:val="00E35FCB"/>
    <w:rsid w:val="00E41687"/>
    <w:rsid w:val="00E41ED8"/>
    <w:rsid w:val="00E449B8"/>
    <w:rsid w:val="00E52597"/>
    <w:rsid w:val="00E61FAB"/>
    <w:rsid w:val="00E70A21"/>
    <w:rsid w:val="00E7322B"/>
    <w:rsid w:val="00E747DD"/>
    <w:rsid w:val="00E76D7E"/>
    <w:rsid w:val="00EA1264"/>
    <w:rsid w:val="00EC55D1"/>
    <w:rsid w:val="00EC6786"/>
    <w:rsid w:val="00ED250B"/>
    <w:rsid w:val="00ED7F9C"/>
    <w:rsid w:val="00F01FBC"/>
    <w:rsid w:val="00F02EB1"/>
    <w:rsid w:val="00F1437A"/>
    <w:rsid w:val="00F322A7"/>
    <w:rsid w:val="00F36B5E"/>
    <w:rsid w:val="00F47528"/>
    <w:rsid w:val="00F6301F"/>
    <w:rsid w:val="00F87FE1"/>
    <w:rsid w:val="00F90B9E"/>
    <w:rsid w:val="00FA2FAC"/>
    <w:rsid w:val="00FA4D6B"/>
    <w:rsid w:val="00FC3FC8"/>
    <w:rsid w:val="00FC5FDB"/>
    <w:rsid w:val="00FC74DE"/>
    <w:rsid w:val="00FC74E6"/>
    <w:rsid w:val="00FD13A9"/>
    <w:rsid w:val="00FD7223"/>
    <w:rsid w:val="00FE028D"/>
    <w:rsid w:val="00FE1847"/>
    <w:rsid w:val="00FE29FD"/>
    <w:rsid w:val="00FE546A"/>
    <w:rsid w:val="00FE6277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684"/>
    <w:rPr>
      <w:sz w:val="18"/>
      <w:szCs w:val="18"/>
    </w:rPr>
  </w:style>
  <w:style w:type="character" w:styleId="a5">
    <w:name w:val="Hyperlink"/>
    <w:basedOn w:val="a0"/>
    <w:unhideWhenUsed/>
    <w:rsid w:val="00E747D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77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71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5A6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5A69"/>
  </w:style>
  <w:style w:type="paragraph" w:styleId="a8">
    <w:name w:val="List Paragraph"/>
    <w:basedOn w:val="a"/>
    <w:uiPriority w:val="34"/>
    <w:qFormat/>
    <w:rsid w:val="00685A69"/>
    <w:pPr>
      <w:ind w:firstLineChars="200" w:firstLine="420"/>
    </w:pPr>
  </w:style>
  <w:style w:type="character" w:styleId="a9">
    <w:name w:val="Emphasis"/>
    <w:basedOn w:val="a0"/>
    <w:uiPriority w:val="20"/>
    <w:qFormat/>
    <w:rsid w:val="00336332"/>
    <w:rPr>
      <w:i/>
      <w:iCs/>
    </w:rPr>
  </w:style>
  <w:style w:type="paragraph" w:styleId="aa">
    <w:name w:val="Normal (Web)"/>
    <w:basedOn w:val="a"/>
    <w:uiPriority w:val="99"/>
    <w:unhideWhenUsed/>
    <w:rsid w:val="00D54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6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684"/>
    <w:rPr>
      <w:sz w:val="18"/>
      <w:szCs w:val="18"/>
    </w:rPr>
  </w:style>
  <w:style w:type="character" w:styleId="a5">
    <w:name w:val="Hyperlink"/>
    <w:basedOn w:val="a0"/>
    <w:unhideWhenUsed/>
    <w:rsid w:val="00E747D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777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71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85A6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85A69"/>
  </w:style>
  <w:style w:type="paragraph" w:styleId="a8">
    <w:name w:val="List Paragraph"/>
    <w:basedOn w:val="a"/>
    <w:uiPriority w:val="34"/>
    <w:qFormat/>
    <w:rsid w:val="00685A69"/>
    <w:pPr>
      <w:ind w:firstLineChars="200" w:firstLine="420"/>
    </w:pPr>
  </w:style>
  <w:style w:type="character" w:styleId="a9">
    <w:name w:val="Emphasis"/>
    <w:basedOn w:val="a0"/>
    <w:uiPriority w:val="20"/>
    <w:qFormat/>
    <w:rsid w:val="00336332"/>
    <w:rPr>
      <w:i/>
      <w:iCs/>
    </w:rPr>
  </w:style>
  <w:style w:type="paragraph" w:styleId="aa">
    <w:name w:val="Normal (Web)"/>
    <w:basedOn w:val="a"/>
    <w:uiPriority w:val="99"/>
    <w:unhideWhenUsed/>
    <w:rsid w:val="00D540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ED5B-F14D-4C26-B879-CD5B1826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303</Words>
  <Characters>1730</Characters>
  <Application>Microsoft Office Word</Application>
  <DocSecurity>0</DocSecurity>
  <Lines>14</Lines>
  <Paragraphs>4</Paragraphs>
  <ScaleCrop>false</ScaleCrop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pmac</cp:lastModifiedBy>
  <cp:revision>374</cp:revision>
  <dcterms:created xsi:type="dcterms:W3CDTF">2018-06-13T06:15:00Z</dcterms:created>
  <dcterms:modified xsi:type="dcterms:W3CDTF">2018-07-06T08:36:00Z</dcterms:modified>
</cp:coreProperties>
</file>